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679"/>
      </w:tblGrid>
      <w:tr w:rsidR="008A6FBF" w:rsidTr="00F20914">
        <w:trPr>
          <w:trHeight w:val="341"/>
        </w:trPr>
        <w:tc>
          <w:tcPr>
            <w:tcW w:w="8679" w:type="dxa"/>
            <w:vAlign w:val="center"/>
          </w:tcPr>
          <w:p w:rsidR="008A6FBF" w:rsidRPr="00C02508" w:rsidRDefault="008A6FBF" w:rsidP="008A6FBF">
            <w:pPr>
              <w:spacing w:line="0" w:lineRule="atLeast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فرم 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سویه حساب</w:t>
            </w:r>
            <w:r w:rsidRPr="00B222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شرکت در </w:t>
            </w:r>
            <w:r w:rsidRPr="00B222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جامع علمی معتبر بین المللی خارج از کشور</w:t>
            </w:r>
            <w:r w:rsidRPr="00C0250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8A6FBF" w:rsidTr="00F20914">
        <w:trPr>
          <w:trHeight w:val="1677"/>
        </w:trPr>
        <w:tc>
          <w:tcPr>
            <w:tcW w:w="8679" w:type="dxa"/>
          </w:tcPr>
          <w:p w:rsidR="008A6FBF" w:rsidRPr="00274EA5" w:rsidRDefault="008A6FBF" w:rsidP="008A6FBF">
            <w:pPr>
              <w:spacing w:line="0" w:lineRule="atLeast"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74EA5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ارشناس محترم پژوهش: </w:t>
            </w:r>
          </w:p>
          <w:p w:rsidR="008A6FBF" w:rsidRDefault="008A6FBF" w:rsidP="00FC177C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ا سلام و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>احترام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،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ینجانب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FC177C">
              <w:rPr>
                <w:rFonts w:cs="B Zar"/>
                <w:sz w:val="22"/>
                <w:szCs w:val="22"/>
                <w:lang w:bidi="fa-IR"/>
              </w:rPr>
              <w:t xml:space="preserve">                     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عضو هیات علمی </w:t>
            </w:r>
            <w:r w:rsidRPr="00274EA5">
              <w:rPr>
                <w:rFonts w:cs="B Zar" w:hint="cs"/>
                <w:sz w:val="22"/>
                <w:szCs w:val="22"/>
                <w:rtl/>
                <w:lang w:bidi="fa-IR"/>
              </w:rPr>
              <w:t>گروه</w:t>
            </w:r>
            <w:r w:rsidRPr="00274EA5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 w:rsidR="00FC177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Pr="00274EA5">
              <w:rPr>
                <w:rFonts w:cs="B Zar" w:hint="cs"/>
                <w:sz w:val="22"/>
                <w:szCs w:val="22"/>
                <w:rtl/>
                <w:lang w:bidi="fa-IR"/>
              </w:rPr>
              <w:t>مركز آموزش عالي كاشمر</w:t>
            </w:r>
            <w:r w:rsidRPr="00C02508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در مجمع/</w:t>
            </w:r>
            <w:r w:rsidRPr="00274EA5">
              <w:rPr>
                <w:rFonts w:cs="B Zar" w:hint="cs"/>
                <w:sz w:val="22"/>
                <w:szCs w:val="22"/>
                <w:u w:val="single"/>
                <w:rtl/>
                <w:lang w:bidi="fa-IR"/>
              </w:rPr>
              <w:t xml:space="preserve">همایش </w:t>
            </w:r>
            <w:r w:rsidR="00FC177C">
              <w:rPr>
                <w:rFonts w:cs="B Zar" w:hint="cs"/>
                <w:sz w:val="22"/>
                <w:szCs w:val="22"/>
                <w:u w:val="single"/>
                <w:rtl/>
                <w:lang w:bidi="fa-IR"/>
              </w:rPr>
              <w:t xml:space="preserve">                 </w:t>
            </w:r>
            <w:r w:rsidR="00274EA5">
              <w:rPr>
                <w:rFonts w:cs="B Zar" w:hint="cs"/>
                <w:sz w:val="22"/>
                <w:szCs w:val="22"/>
                <w:rtl/>
                <w:lang w:bidi="fa-IR"/>
              </w:rPr>
              <w:t>در کشور</w:t>
            </w:r>
            <w:r w:rsidR="00FC177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ز تاریخ</w:t>
            </w:r>
            <w:r w:rsidR="00FC177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لغایت </w:t>
            </w:r>
            <w:r w:rsidR="00FC177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</w:t>
            </w:r>
            <w:r w:rsidR="00274EA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اه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شرکت نموده و به پیوست، مدارک و مستندات لازم جهت تسویه حساب تقدیم می گردد.</w:t>
            </w:r>
          </w:p>
          <w:p w:rsidR="008A6FBF" w:rsidRPr="00C02508" w:rsidRDefault="008A6FBF" w:rsidP="008A6FBF">
            <w:pPr>
              <w:pStyle w:val="NormalWeb"/>
              <w:bidi w:val="0"/>
              <w:spacing w:line="0" w:lineRule="atLeast"/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="00D7232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نام و نام خانوادگی متقاضی</w:t>
            </w:r>
          </w:p>
          <w:p w:rsidR="008A6FBF" w:rsidRPr="00C02508" w:rsidRDefault="008A6FBF" w:rsidP="00D72320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>تاریخ/ امضاء</w:t>
            </w:r>
          </w:p>
        </w:tc>
      </w:tr>
      <w:tr w:rsidR="00FC177C" w:rsidTr="00FC177C">
        <w:trPr>
          <w:trHeight w:val="1756"/>
        </w:trPr>
        <w:tc>
          <w:tcPr>
            <w:tcW w:w="8679" w:type="dxa"/>
          </w:tcPr>
          <w:p w:rsidR="00FC177C" w:rsidRDefault="00FC177C" w:rsidP="008A6FBF">
            <w:pPr>
              <w:spacing w:line="0" w:lineRule="atLeast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رپرست محترم معاونت آموزشی، پژوهشی و دانشجویی</w:t>
            </w:r>
          </w:p>
          <w:p w:rsidR="00FC177C" w:rsidRPr="00FC177C" w:rsidRDefault="00FC177C" w:rsidP="008A6FBF">
            <w:pPr>
              <w:spacing w:line="0" w:lineRule="atLeast"/>
              <w:rPr>
                <w:rFonts w:cs="B Zar"/>
                <w:sz w:val="4"/>
                <w:szCs w:val="4"/>
                <w:rtl/>
                <w:lang w:bidi="fa-IR"/>
              </w:rPr>
            </w:pPr>
          </w:p>
          <w:p w:rsidR="00FC177C" w:rsidRPr="00222117" w:rsidRDefault="00FC177C" w:rsidP="00466597">
            <w:pPr>
              <w:spacing w:line="0" w:lineRule="atLeast"/>
              <w:jc w:val="right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با سلام و احترام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>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دارک و مستندات آقا/خانم                          بررسی گردیده و جهت دستور اقدام لازم تقدیم حضور می گردد.                                                                                                    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</w:p>
          <w:p w:rsidR="00FC177C" w:rsidRDefault="00FC177C" w:rsidP="00466597">
            <w:pPr>
              <w:spacing w:line="0" w:lineRule="atLeast"/>
              <w:jc w:val="right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71DE9" wp14:editId="0B032759">
                      <wp:simplePos x="0" y="0"/>
                      <wp:positionH relativeFrom="column">
                        <wp:posOffset>1988</wp:posOffset>
                      </wp:positionH>
                      <wp:positionV relativeFrom="paragraph">
                        <wp:posOffset>48950</wp:posOffset>
                      </wp:positionV>
                      <wp:extent cx="1352550" cy="556592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556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77C" w:rsidRPr="00C02508" w:rsidRDefault="00FC177C" w:rsidP="00466597">
                                  <w:pPr>
                                    <w:jc w:val="center"/>
                                    <w:rPr>
                                      <w:rFonts w:cs="B Zar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کارشناس امور پژوهشی</w:t>
                                  </w:r>
                                </w:p>
                                <w:p w:rsidR="00FC177C" w:rsidRDefault="00FC177C" w:rsidP="00466597">
                                  <w:pPr>
                                    <w:jc w:val="center"/>
                                  </w:pPr>
                                  <w:r w:rsidRPr="00C02508">
                                    <w:rPr>
                                      <w:rFonts w:cs="B Zar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تاریخ/ امض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15pt;margin-top:3.85pt;width:106.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" fillcolor="white [3201]" stroked="f" strokeweight=".5pt">
                      <v:textbox>
                        <w:txbxContent>
                          <w:p w:rsidR="00FC177C" w:rsidRPr="00C02508" w:rsidRDefault="00FC177C" w:rsidP="00466597">
                            <w:pPr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شناس امور پژوهشی</w:t>
                            </w:r>
                          </w:p>
                          <w:p w:rsidR="00FC177C" w:rsidRDefault="00FC177C" w:rsidP="00466597">
                            <w:pPr>
                              <w:jc w:val="center"/>
                            </w:pPr>
                            <w:r w:rsidRPr="00C0250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/ امض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177C" w:rsidRPr="00222117" w:rsidRDefault="00FC177C" w:rsidP="00466597">
            <w:pPr>
              <w:spacing w:line="0" w:lineRule="atLeast"/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8A6FBF" w:rsidTr="00F20914">
        <w:trPr>
          <w:trHeight w:val="1040"/>
        </w:trPr>
        <w:tc>
          <w:tcPr>
            <w:tcW w:w="8679" w:type="dxa"/>
          </w:tcPr>
          <w:p w:rsidR="008A6FBF" w:rsidRPr="00FA4767" w:rsidRDefault="008A6FBF" w:rsidP="008A6FBF">
            <w:pPr>
              <w:spacing w:line="0" w:lineRule="atLeast"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FA47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ئيس محترم مركز آموزش عالي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کاشمر</w:t>
            </w:r>
            <w:r w:rsidRPr="00FA47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FC177C" w:rsidRDefault="00FC177C" w:rsidP="00FC177C">
            <w:pPr>
              <w:spacing w:line="0" w:lineRule="atLeast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8A6FBF">
              <w:rPr>
                <w:rFonts w:cs="B Zar" w:hint="cs"/>
                <w:sz w:val="22"/>
                <w:szCs w:val="22"/>
                <w:rtl/>
                <w:lang w:bidi="fa-IR"/>
              </w:rPr>
              <w:t>با سلام و احترام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، با توجه به بررسی های لازم، مدارک و مستندات آقا/خانم                               مورد تائید است. خواهشمند است دستور اقدام مقتضی جهت تسویه حساب صادر گردد.                                                    </w:t>
            </w:r>
            <w:r w:rsidR="008A6FB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8A6FBF" w:rsidRDefault="008A6FBF" w:rsidP="00F20914">
            <w:pPr>
              <w:spacing w:line="0" w:lineRule="atLeast"/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A6FBF">
              <w:rPr>
                <w:rFonts w:cs="B Zar" w:hint="cs"/>
                <w:sz w:val="22"/>
                <w:szCs w:val="22"/>
                <w:rtl/>
                <w:lang w:bidi="fa-IR"/>
              </w:rPr>
              <w:t>معاون آموزشی،پژوهشی و دانشجوی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</w:t>
            </w:r>
          </w:p>
          <w:p w:rsidR="008A6FBF" w:rsidRDefault="008A6FBF" w:rsidP="008A6FBF">
            <w:pPr>
              <w:spacing w:line="0" w:lineRule="atLeast"/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="00D52189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>تاریخ/ امضاء</w:t>
            </w:r>
          </w:p>
          <w:p w:rsidR="00FC177C" w:rsidRPr="00FC177C" w:rsidRDefault="00FC177C" w:rsidP="008A6FBF">
            <w:pPr>
              <w:spacing w:line="0" w:lineRule="atLeast"/>
              <w:jc w:val="center"/>
              <w:rPr>
                <w:rFonts w:cs="B Zar"/>
                <w:sz w:val="10"/>
                <w:szCs w:val="10"/>
                <w:rtl/>
                <w:lang w:bidi="fa-IR"/>
              </w:rPr>
            </w:pPr>
            <w:bookmarkStart w:id="0" w:name="_GoBack"/>
            <w:bookmarkEnd w:id="0"/>
          </w:p>
        </w:tc>
      </w:tr>
      <w:tr w:rsidR="00D52189" w:rsidTr="00F20914">
        <w:trPr>
          <w:trHeight w:val="6911"/>
        </w:trPr>
        <w:tc>
          <w:tcPr>
            <w:tcW w:w="8679" w:type="dxa"/>
          </w:tcPr>
          <w:tbl>
            <w:tblPr>
              <w:tblStyle w:val="TableGrid"/>
              <w:tblpPr w:leftFromText="180" w:rightFromText="180" w:vertAnchor="text" w:horzAnchor="margin" w:tblpXSpec="center" w:tblpY="262"/>
              <w:tblOverlap w:val="never"/>
              <w:bidiVisual/>
              <w:tblW w:w="8456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2700"/>
              <w:gridCol w:w="2060"/>
              <w:gridCol w:w="1386"/>
              <w:gridCol w:w="1300"/>
              <w:gridCol w:w="426"/>
            </w:tblGrid>
            <w:tr w:rsidR="00F20914" w:rsidRPr="00974B8B" w:rsidTr="00F20914">
              <w:trPr>
                <w:trHeight w:val="268"/>
              </w:trPr>
              <w:tc>
                <w:tcPr>
                  <w:tcW w:w="584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806185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700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جدول هزینه ها</w:t>
                  </w:r>
                </w:p>
              </w:tc>
              <w:tc>
                <w:tcPr>
                  <w:tcW w:w="2060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1386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بلغ واحد(ریال)</w:t>
                  </w:r>
                </w:p>
              </w:tc>
              <w:tc>
                <w:tcPr>
                  <w:tcW w:w="1726" w:type="dxa"/>
                  <w:gridSpan w:val="2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بلغ کل به ریال</w:t>
                  </w:r>
                </w:p>
              </w:tc>
            </w:tr>
            <w:tr w:rsidR="00F20914" w:rsidRPr="00974B8B" w:rsidTr="00F20914">
              <w:trPr>
                <w:trHeight w:val="268"/>
              </w:trPr>
              <w:tc>
                <w:tcPr>
                  <w:tcW w:w="584" w:type="dxa"/>
                </w:tcPr>
                <w:p w:rsidR="00F20914" w:rsidRPr="00F20914" w:rsidRDefault="009F77C0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:rsidR="00F20914" w:rsidRPr="00F20914" w:rsidRDefault="00F20914" w:rsidP="00D52189">
                  <w:pPr>
                    <w:spacing w:line="0" w:lineRule="atLeast"/>
                    <w:jc w:val="both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اموریت خارج از کشور</w:t>
                  </w:r>
                </w:p>
              </w:tc>
              <w:tc>
                <w:tcPr>
                  <w:tcW w:w="2060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4روز(روزی 100 دلار)</w:t>
                  </w:r>
                </w:p>
              </w:tc>
              <w:tc>
                <w:tcPr>
                  <w:tcW w:w="1386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26" w:type="dxa"/>
                  <w:gridSpan w:val="2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20914" w:rsidRPr="00974B8B" w:rsidTr="00F20914">
              <w:trPr>
                <w:trHeight w:val="268"/>
              </w:trPr>
              <w:tc>
                <w:tcPr>
                  <w:tcW w:w="584" w:type="dxa"/>
                </w:tcPr>
                <w:p w:rsidR="00F20914" w:rsidRPr="00F20914" w:rsidRDefault="009F77C0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700" w:type="dxa"/>
                </w:tcPr>
                <w:p w:rsidR="00F20914" w:rsidRPr="00F20914" w:rsidRDefault="00F20914" w:rsidP="00D52189">
                  <w:pPr>
                    <w:spacing w:line="0" w:lineRule="atLeast"/>
                    <w:jc w:val="both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ثبت نام</w:t>
                  </w:r>
                </w:p>
              </w:tc>
              <w:tc>
                <w:tcPr>
                  <w:tcW w:w="2060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دلار</w:t>
                  </w:r>
                </w:p>
              </w:tc>
              <w:tc>
                <w:tcPr>
                  <w:tcW w:w="1386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26" w:type="dxa"/>
                  <w:gridSpan w:val="2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20914" w:rsidRPr="00974B8B" w:rsidTr="00F20914">
              <w:trPr>
                <w:trHeight w:val="268"/>
              </w:trPr>
              <w:tc>
                <w:tcPr>
                  <w:tcW w:w="584" w:type="dxa"/>
                </w:tcPr>
                <w:p w:rsidR="00F20914" w:rsidRPr="00F20914" w:rsidRDefault="009F77C0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700" w:type="dxa"/>
                </w:tcPr>
                <w:p w:rsidR="00F20914" w:rsidRPr="00F20914" w:rsidRDefault="00F20914" w:rsidP="00D52189">
                  <w:pPr>
                    <w:spacing w:line="0" w:lineRule="atLeast"/>
                    <w:jc w:val="both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بلیط رفت و برگشت(خارج از کشور)</w:t>
                  </w:r>
                </w:p>
              </w:tc>
              <w:tc>
                <w:tcPr>
                  <w:tcW w:w="2060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86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00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vMerge w:val="restart"/>
                  <w:textDirection w:val="btLr"/>
                </w:tcPr>
                <w:p w:rsidR="00F20914" w:rsidRPr="004A0179" w:rsidRDefault="00F20914" w:rsidP="009F77C0">
                  <w:pPr>
                    <w:spacing w:line="0" w:lineRule="atLeast"/>
                    <w:ind w:left="113" w:right="113"/>
                    <w:jc w:val="center"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  <w:r w:rsidRPr="004A0179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 xml:space="preserve">تا سقف </w:t>
                  </w:r>
                  <w:r w:rsidR="009F77C0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40</w:t>
                  </w:r>
                  <w:r w:rsidRPr="004A0179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 xml:space="preserve"> میلیون ریال</w:t>
                  </w:r>
                </w:p>
              </w:tc>
            </w:tr>
            <w:tr w:rsidR="00F20914" w:rsidRPr="00974B8B" w:rsidTr="00F20914">
              <w:trPr>
                <w:trHeight w:val="268"/>
              </w:trPr>
              <w:tc>
                <w:tcPr>
                  <w:tcW w:w="584" w:type="dxa"/>
                </w:tcPr>
                <w:p w:rsidR="00F20914" w:rsidRPr="00F20914" w:rsidRDefault="009F77C0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700" w:type="dxa"/>
                </w:tcPr>
                <w:p w:rsidR="00F20914" w:rsidRPr="00F20914" w:rsidRDefault="00F20914" w:rsidP="00D52189">
                  <w:pPr>
                    <w:spacing w:line="0" w:lineRule="atLeast"/>
                    <w:jc w:val="both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روادید (ویزا)</w:t>
                  </w:r>
                </w:p>
              </w:tc>
              <w:tc>
                <w:tcPr>
                  <w:tcW w:w="2060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86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00" w:type="dxa"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F20914" w:rsidRPr="00F20914" w:rsidRDefault="00F20914" w:rsidP="00D52189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20914" w:rsidRPr="00974B8B" w:rsidTr="00F20914">
              <w:trPr>
                <w:trHeight w:val="280"/>
              </w:trPr>
              <w:tc>
                <w:tcPr>
                  <w:tcW w:w="584" w:type="dxa"/>
                </w:tcPr>
                <w:p w:rsidR="00F20914" w:rsidRPr="00F20914" w:rsidRDefault="009F77C0" w:rsidP="009E4E78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700" w:type="dxa"/>
                </w:tcPr>
                <w:p w:rsidR="00F20914" w:rsidRPr="00F20914" w:rsidRDefault="00F20914" w:rsidP="009E4E78">
                  <w:pPr>
                    <w:spacing w:line="0" w:lineRule="atLeast"/>
                    <w:jc w:val="both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حق بیمه</w:t>
                  </w:r>
                </w:p>
              </w:tc>
              <w:tc>
                <w:tcPr>
                  <w:tcW w:w="2060" w:type="dxa"/>
                </w:tcPr>
                <w:p w:rsidR="00F20914" w:rsidRPr="00F20914" w:rsidRDefault="00F20914" w:rsidP="009E4E78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86" w:type="dxa"/>
                </w:tcPr>
                <w:p w:rsidR="00F20914" w:rsidRPr="00F20914" w:rsidRDefault="00F20914" w:rsidP="009E4E78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00" w:type="dxa"/>
                </w:tcPr>
                <w:p w:rsidR="00F20914" w:rsidRPr="00F20914" w:rsidRDefault="00F20914" w:rsidP="009E4E78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F20914" w:rsidRPr="00F20914" w:rsidRDefault="00F20914" w:rsidP="009E4E78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20914" w:rsidRPr="00974B8B" w:rsidTr="00F20914">
              <w:trPr>
                <w:trHeight w:val="280"/>
              </w:trPr>
              <w:tc>
                <w:tcPr>
                  <w:tcW w:w="584" w:type="dxa"/>
                </w:tcPr>
                <w:p w:rsidR="00F20914" w:rsidRPr="00F20914" w:rsidRDefault="009F77C0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700" w:type="dxa"/>
                </w:tcPr>
                <w:p w:rsidR="00F20914" w:rsidRPr="00F20914" w:rsidRDefault="00F20914" w:rsidP="00B02A7E">
                  <w:pPr>
                    <w:spacing w:line="0" w:lineRule="atLeast"/>
                    <w:jc w:val="both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عوارض خروج</w:t>
                  </w:r>
                </w:p>
              </w:tc>
              <w:tc>
                <w:tcPr>
                  <w:tcW w:w="2060" w:type="dxa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86" w:type="dxa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00" w:type="dxa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20914" w:rsidRPr="00974B8B" w:rsidTr="00F20914">
              <w:trPr>
                <w:trHeight w:val="268"/>
              </w:trPr>
              <w:tc>
                <w:tcPr>
                  <w:tcW w:w="584" w:type="dxa"/>
                </w:tcPr>
                <w:p w:rsidR="00F20914" w:rsidRPr="00F20914" w:rsidRDefault="009F77C0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700" w:type="dxa"/>
                </w:tcPr>
                <w:p w:rsidR="00F20914" w:rsidRPr="00F20914" w:rsidRDefault="00F20914" w:rsidP="00B02A7E">
                  <w:pPr>
                    <w:spacing w:line="0" w:lineRule="atLeast"/>
                    <w:jc w:val="both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ایاب و ذهاب داخل شهری(داخل کشور)</w:t>
                  </w:r>
                </w:p>
              </w:tc>
              <w:tc>
                <w:tcPr>
                  <w:tcW w:w="2060" w:type="dxa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86" w:type="dxa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26" w:type="dxa"/>
                  <w:gridSpan w:val="2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20914" w:rsidRPr="00974B8B" w:rsidTr="00F20914">
              <w:trPr>
                <w:trHeight w:val="268"/>
              </w:trPr>
              <w:tc>
                <w:tcPr>
                  <w:tcW w:w="584" w:type="dxa"/>
                </w:tcPr>
                <w:p w:rsidR="00F20914" w:rsidRPr="00F20914" w:rsidRDefault="009F77C0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700" w:type="dxa"/>
                </w:tcPr>
                <w:p w:rsidR="00F20914" w:rsidRPr="00F20914" w:rsidRDefault="00F20914" w:rsidP="00B02A7E">
                  <w:pPr>
                    <w:spacing w:line="0" w:lineRule="atLeast"/>
                    <w:jc w:val="both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ایاب و ذهاب بین شهری(خارج از کشور)</w:t>
                  </w:r>
                </w:p>
              </w:tc>
              <w:tc>
                <w:tcPr>
                  <w:tcW w:w="2060" w:type="dxa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86" w:type="dxa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726" w:type="dxa"/>
                  <w:gridSpan w:val="2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20914" w:rsidRPr="00974B8B" w:rsidTr="00F20914">
              <w:trPr>
                <w:trHeight w:val="280"/>
              </w:trPr>
              <w:tc>
                <w:tcPr>
                  <w:tcW w:w="584" w:type="dxa"/>
                </w:tcPr>
                <w:p w:rsidR="00F20914" w:rsidRPr="00F20914" w:rsidRDefault="009F77C0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4760" w:type="dxa"/>
                  <w:gridSpan w:val="2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3112" w:type="dxa"/>
                  <w:gridSpan w:val="3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562E" w:rsidRPr="00974B8B" w:rsidTr="00F20914">
              <w:trPr>
                <w:trHeight w:val="280"/>
              </w:trPr>
              <w:tc>
                <w:tcPr>
                  <w:tcW w:w="584" w:type="dxa"/>
                </w:tcPr>
                <w:p w:rsidR="004A562E" w:rsidRPr="00F20914" w:rsidRDefault="009F77C0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4760" w:type="dxa"/>
                  <w:gridSpan w:val="2"/>
                </w:tcPr>
                <w:p w:rsidR="004A562E" w:rsidRPr="00F20914" w:rsidRDefault="004A562E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کسر تنخواه</w:t>
                  </w:r>
                </w:p>
              </w:tc>
              <w:tc>
                <w:tcPr>
                  <w:tcW w:w="3112" w:type="dxa"/>
                  <w:gridSpan w:val="3"/>
                </w:tcPr>
                <w:p w:rsidR="004A562E" w:rsidRDefault="004A562E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20914" w:rsidRPr="00974B8B" w:rsidTr="00F20914">
              <w:trPr>
                <w:trHeight w:val="280"/>
              </w:trPr>
              <w:tc>
                <w:tcPr>
                  <w:tcW w:w="584" w:type="dxa"/>
                </w:tcPr>
                <w:p w:rsidR="00F20914" w:rsidRPr="00F20914" w:rsidRDefault="009F77C0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4760" w:type="dxa"/>
                  <w:gridSpan w:val="2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F209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بلغ قابل پرداخت</w:t>
                  </w:r>
                </w:p>
              </w:tc>
              <w:tc>
                <w:tcPr>
                  <w:tcW w:w="3112" w:type="dxa"/>
                  <w:gridSpan w:val="3"/>
                </w:tcPr>
                <w:p w:rsidR="00F20914" w:rsidRPr="00F20914" w:rsidRDefault="00F20914" w:rsidP="00B02A7E">
                  <w:pPr>
                    <w:spacing w:line="0" w:lineRule="atLeast"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D52189" w:rsidRPr="00D72320" w:rsidRDefault="00D52189" w:rsidP="00D72320">
            <w:pPr>
              <w:spacing w:line="0" w:lineRule="atLeast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D7232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دیر محترم امور مالی:</w:t>
            </w:r>
          </w:p>
          <w:p w:rsidR="00D52189" w:rsidRDefault="00D52189" w:rsidP="00D52189">
            <w:pPr>
              <w:spacing w:line="0" w:lineRule="atLeast"/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حتراما،  اقدام لازم جهت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سویه حساب آقا/خانم                      پس از کسر مبلغ تنخواه به میزان                     ریال </w:t>
            </w:r>
            <w:r w:rsidRPr="00C02508">
              <w:rPr>
                <w:rFonts w:cs="B Zar" w:hint="cs"/>
                <w:sz w:val="22"/>
                <w:szCs w:val="22"/>
                <w:rtl/>
                <w:lang w:bidi="fa-IR"/>
              </w:rPr>
              <w:t>انجام گيرد.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6025D4" w:rsidRPr="004A0179" w:rsidRDefault="006025D4" w:rsidP="00D52189">
            <w:pPr>
              <w:spacing w:line="0" w:lineRule="atLeast"/>
              <w:jc w:val="right"/>
              <w:rPr>
                <w:rFonts w:cs="B Zar"/>
                <w:sz w:val="12"/>
                <w:szCs w:val="12"/>
                <w:rtl/>
                <w:lang w:bidi="fa-IR"/>
              </w:rPr>
            </w:pPr>
          </w:p>
          <w:p w:rsidR="00D52189" w:rsidRPr="00D72320" w:rsidRDefault="00D52189" w:rsidP="00D52189">
            <w:pPr>
              <w:spacing w:line="0" w:lineRule="atLeast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Pr="00D723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يس مركز آموزش عالي</w:t>
            </w:r>
          </w:p>
          <w:p w:rsidR="00D52189" w:rsidRPr="00D72320" w:rsidRDefault="00D52189" w:rsidP="00D52189">
            <w:pPr>
              <w:jc w:val="center"/>
              <w:rPr>
                <w:b/>
                <w:bCs/>
                <w:sz w:val="22"/>
                <w:szCs w:val="22"/>
              </w:rPr>
            </w:pPr>
            <w:r w:rsidRPr="00D723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</w:t>
            </w:r>
            <w:r w:rsidR="00D723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D723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تاریخ/ امضاء</w:t>
            </w:r>
          </w:p>
          <w:p w:rsidR="00D52189" w:rsidRPr="008A6FBF" w:rsidRDefault="00D52189" w:rsidP="00D52189">
            <w:pPr>
              <w:spacing w:line="0" w:lineRule="atLeast"/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 </w:t>
            </w:r>
          </w:p>
        </w:tc>
      </w:tr>
    </w:tbl>
    <w:p w:rsidR="00B4234E" w:rsidRPr="00872F07" w:rsidRDefault="00B4234E" w:rsidP="00B4234E">
      <w:pPr>
        <w:tabs>
          <w:tab w:val="left" w:pos="1100"/>
        </w:tabs>
        <w:rPr>
          <w:rFonts w:cs="Sakkal Majalla"/>
          <w:rtl/>
          <w:lang w:bidi="fa-IR"/>
        </w:rPr>
      </w:pPr>
    </w:p>
    <w:p w:rsidR="00E70A4C" w:rsidRDefault="00B4234E" w:rsidP="00B4234E">
      <w:pPr>
        <w:tabs>
          <w:tab w:val="left" w:pos="1100"/>
        </w:tabs>
        <w:rPr>
          <w:rFonts w:cs="Sakkal Majalla"/>
          <w:sz w:val="14"/>
          <w:szCs w:val="14"/>
          <w:rtl/>
          <w:lang w:bidi="fa-IR"/>
        </w:rPr>
      </w:pPr>
      <w:r w:rsidRPr="00B4234E">
        <w:rPr>
          <w:sz w:val="16"/>
          <w:szCs w:val="16"/>
          <w:rtl/>
          <w:lang w:bidi="fa-IR"/>
        </w:rPr>
        <w:tab/>
      </w: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3C061D" w:rsidP="003C061D">
      <w:pPr>
        <w:tabs>
          <w:tab w:val="left" w:pos="2806"/>
        </w:tabs>
        <w:rPr>
          <w:rFonts w:cs="Sakkal Majalla"/>
          <w:sz w:val="14"/>
          <w:szCs w:val="14"/>
          <w:rtl/>
          <w:lang w:bidi="fa-IR"/>
        </w:rPr>
      </w:pPr>
      <w:r>
        <w:rPr>
          <w:rFonts w:cs="Sakkal Majalla"/>
          <w:sz w:val="14"/>
          <w:szCs w:val="14"/>
          <w:rtl/>
          <w:lang w:bidi="fa-IR"/>
        </w:rPr>
        <w:tab/>
      </w:r>
      <w:r>
        <w:rPr>
          <w:rFonts w:cs="Sakkal Majalla"/>
          <w:sz w:val="14"/>
          <w:szCs w:val="14"/>
          <w:rtl/>
          <w:lang w:bidi="fa-IR"/>
        </w:rPr>
        <w:tab/>
      </w:r>
      <w:r>
        <w:rPr>
          <w:rFonts w:cs="Sakkal Majalla"/>
          <w:sz w:val="14"/>
          <w:szCs w:val="14"/>
          <w:rtl/>
          <w:lang w:bidi="fa-IR"/>
        </w:rPr>
        <w:tab/>
      </w:r>
      <w:r>
        <w:rPr>
          <w:rFonts w:cs="Sakkal Majalla"/>
          <w:sz w:val="14"/>
          <w:szCs w:val="14"/>
          <w:rtl/>
          <w:lang w:bidi="fa-IR"/>
        </w:rPr>
        <w:tab/>
      </w:r>
      <w:r>
        <w:rPr>
          <w:rFonts w:cs="Sakkal Majalla"/>
          <w:sz w:val="14"/>
          <w:szCs w:val="14"/>
          <w:rtl/>
          <w:lang w:bidi="fa-IR"/>
        </w:rPr>
        <w:tab/>
      </w: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946D92" w:rsidRDefault="00E70A4C" w:rsidP="00946D92">
      <w:pPr>
        <w:spacing w:after="160" w:line="259" w:lineRule="auto"/>
        <w:jc w:val="both"/>
        <w:rPr>
          <w:rFonts w:cs="B Zar"/>
          <w:sz w:val="28"/>
          <w:szCs w:val="28"/>
          <w:rtl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P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70A4C" w:rsidRDefault="00E70A4C" w:rsidP="00E70A4C">
      <w:pPr>
        <w:rPr>
          <w:rFonts w:cs="Sakkal Majalla"/>
          <w:sz w:val="14"/>
          <w:szCs w:val="14"/>
          <w:rtl/>
          <w:lang w:bidi="fa-IR"/>
        </w:rPr>
      </w:pPr>
    </w:p>
    <w:p w:rsidR="00E52945" w:rsidRDefault="00E52945" w:rsidP="00E70A4C">
      <w:pPr>
        <w:rPr>
          <w:rFonts w:cs="Sakkal Majalla"/>
          <w:sz w:val="14"/>
          <w:szCs w:val="14"/>
          <w:rtl/>
          <w:lang w:bidi="fa-IR"/>
        </w:rPr>
      </w:pPr>
    </w:p>
    <w:p w:rsidR="00E52945" w:rsidRPr="00E52945" w:rsidRDefault="00E52945" w:rsidP="00E52945">
      <w:pPr>
        <w:rPr>
          <w:rFonts w:cs="Sakkal Majalla"/>
          <w:sz w:val="14"/>
          <w:szCs w:val="14"/>
          <w:rtl/>
          <w:lang w:bidi="fa-IR"/>
        </w:rPr>
      </w:pPr>
    </w:p>
    <w:p w:rsidR="00E52945" w:rsidRPr="00E52945" w:rsidRDefault="00E52945" w:rsidP="00E52945">
      <w:pPr>
        <w:rPr>
          <w:rFonts w:cs="Sakkal Majalla"/>
          <w:sz w:val="14"/>
          <w:szCs w:val="14"/>
          <w:rtl/>
          <w:lang w:bidi="fa-IR"/>
        </w:rPr>
      </w:pPr>
    </w:p>
    <w:p w:rsidR="00E52945" w:rsidRPr="00E52945" w:rsidRDefault="00E52945" w:rsidP="00E52945">
      <w:pPr>
        <w:rPr>
          <w:rFonts w:cs="Sakkal Majalla"/>
          <w:sz w:val="14"/>
          <w:szCs w:val="14"/>
          <w:rtl/>
          <w:lang w:bidi="fa-IR"/>
        </w:rPr>
      </w:pPr>
    </w:p>
    <w:p w:rsidR="009065CF" w:rsidRDefault="009065CF" w:rsidP="00231A8C">
      <w:pPr>
        <w:rPr>
          <w:rFonts w:cs="Sakkal Majalla"/>
          <w:sz w:val="14"/>
          <w:szCs w:val="14"/>
          <w:rtl/>
          <w:lang w:bidi="fa-IR"/>
        </w:rPr>
      </w:pPr>
    </w:p>
    <w:p w:rsidR="009065CF" w:rsidRPr="00231A8C" w:rsidRDefault="009065CF" w:rsidP="00231A8C">
      <w:pPr>
        <w:rPr>
          <w:rFonts w:cs="Sakkal Majalla"/>
          <w:sz w:val="14"/>
          <w:szCs w:val="14"/>
          <w:lang w:bidi="fa-IR"/>
        </w:rPr>
      </w:pPr>
    </w:p>
    <w:p w:rsidR="00231A8C" w:rsidRPr="00231A8C" w:rsidRDefault="00231A8C" w:rsidP="00231A8C">
      <w:pPr>
        <w:rPr>
          <w:rFonts w:cs="Sakkal Majalla"/>
          <w:sz w:val="14"/>
          <w:szCs w:val="14"/>
          <w:lang w:bidi="fa-IR"/>
        </w:rPr>
      </w:pPr>
    </w:p>
    <w:p w:rsidR="00231A8C" w:rsidRPr="00231A8C" w:rsidRDefault="00231A8C" w:rsidP="00231A8C">
      <w:pPr>
        <w:rPr>
          <w:rFonts w:cs="Sakkal Majalla"/>
          <w:sz w:val="14"/>
          <w:szCs w:val="14"/>
          <w:lang w:bidi="fa-IR"/>
        </w:rPr>
      </w:pPr>
    </w:p>
    <w:p w:rsidR="00231A8C" w:rsidRDefault="00231A8C" w:rsidP="00231A8C">
      <w:pPr>
        <w:rPr>
          <w:rFonts w:cs="Sakkal Majalla"/>
          <w:sz w:val="14"/>
          <w:szCs w:val="14"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p w:rsidR="000E51E9" w:rsidRDefault="000E51E9" w:rsidP="00E0598F">
      <w:pPr>
        <w:jc w:val="center"/>
        <w:rPr>
          <w:rFonts w:cs="Sakkal Majalla"/>
          <w:sz w:val="14"/>
          <w:szCs w:val="14"/>
          <w:rtl/>
          <w:lang w:bidi="fa-IR"/>
        </w:rPr>
      </w:pPr>
    </w:p>
    <w:sectPr w:rsidR="000E51E9" w:rsidSect="00BB3F4F">
      <w:headerReference w:type="default" r:id="rId9"/>
      <w:footerReference w:type="default" r:id="rId10"/>
      <w:pgSz w:w="11906" w:h="16838"/>
      <w:pgMar w:top="0" w:right="566" w:bottom="0" w:left="540" w:header="42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B1" w:rsidRDefault="000874B1" w:rsidP="00E53D83">
      <w:r>
        <w:separator/>
      </w:r>
    </w:p>
  </w:endnote>
  <w:endnote w:type="continuationSeparator" w:id="0">
    <w:p w:rsidR="000874B1" w:rsidRDefault="000874B1" w:rsidP="00E5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7" w:rsidRDefault="006C637C">
    <w:pPr>
      <w:pStyle w:val="Foo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DE5CB0" wp14:editId="7F96B056">
              <wp:simplePos x="0" y="0"/>
              <wp:positionH relativeFrom="margin">
                <wp:posOffset>5648325</wp:posOffset>
              </wp:positionH>
              <wp:positionV relativeFrom="paragraph">
                <wp:posOffset>-2761615</wp:posOffset>
              </wp:positionV>
              <wp:extent cx="1352550" cy="2371725"/>
              <wp:effectExtent l="0" t="0" r="19050" b="28575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7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637C" w:rsidRPr="00A07B7F" w:rsidRDefault="006C637C" w:rsidP="0071537D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07B7F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نشاني :</w:t>
                          </w:r>
                        </w:p>
                        <w:p w:rsidR="006C637C" w:rsidRDefault="006C637C" w:rsidP="006C637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35251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خراسان رضوی</w:t>
                          </w:r>
                          <w:r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، </w:t>
                          </w:r>
                          <w:r w:rsidRPr="00A30C8D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كاشمر</w:t>
                          </w:r>
                        </w:p>
                        <w:p w:rsidR="006C637C" w:rsidRDefault="006C637C" w:rsidP="006C637C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30C8D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D25D88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بلوار سید مرتضی</w:t>
                          </w:r>
                        </w:p>
                        <w:p w:rsidR="006C637C" w:rsidRPr="00A30C8D" w:rsidRDefault="006C637C" w:rsidP="006C637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A30C8D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مرکز آموزش عالی كاشمر</w:t>
                          </w:r>
                        </w:p>
                        <w:p w:rsidR="006C637C" w:rsidRPr="00A07B7F" w:rsidRDefault="006C637C" w:rsidP="006C637C">
                          <w:pPr>
                            <w:jc w:val="center"/>
                            <w:rPr>
                              <w:rFonts w:cs="B Mitra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6C637C" w:rsidRDefault="006C637C" w:rsidP="006C637C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07B7F">
                            <w:rPr>
                              <w:rFonts w:cs="B Mitra" w:hint="cs"/>
                              <w:rtl/>
                              <w:lang w:bidi="fa-IR"/>
                            </w:rPr>
                            <w:t>تلفن</w:t>
                          </w:r>
                          <w:r w:rsidRPr="00A07B7F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6C637C" w:rsidRPr="00485DC1" w:rsidRDefault="00FC0BB5" w:rsidP="00425406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05155258801</w:t>
                          </w:r>
                        </w:p>
                        <w:p w:rsidR="006C637C" w:rsidRDefault="006C637C" w:rsidP="006C637C">
                          <w:pPr>
                            <w:jc w:val="center"/>
                            <w:rPr>
                              <w:rFonts w:cs="B Mitra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یمیل :</w:t>
                          </w:r>
                        </w:p>
                        <w:p w:rsidR="006C637C" w:rsidRPr="00A07B7F" w:rsidRDefault="006C637C" w:rsidP="006C637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A07B7F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  <w:t>info@ihekashmar.ac.ir</w:t>
                          </w:r>
                        </w:p>
                        <w:p w:rsidR="006C637C" w:rsidRDefault="00B35C54" w:rsidP="006C637C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د</w:t>
                          </w:r>
                          <w:r w:rsidR="006C637C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پستی:</w:t>
                          </w:r>
                        </w:p>
                        <w:p w:rsidR="006C637C" w:rsidRPr="00ED55A7" w:rsidRDefault="0004337E" w:rsidP="006C637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9671989851</w:t>
                          </w:r>
                        </w:p>
                        <w:p w:rsidR="006C637C" w:rsidRPr="004D3E60" w:rsidRDefault="006C637C" w:rsidP="006C637C">
                          <w:pPr>
                            <w:jc w:val="center"/>
                            <w:rPr>
                              <w:szCs w:val="12"/>
                            </w:rPr>
                          </w:pPr>
                        </w:p>
                        <w:p w:rsidR="006C637C" w:rsidRPr="006202B6" w:rsidRDefault="006C637C" w:rsidP="006C637C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6C637C" w:rsidRPr="004D3E60" w:rsidRDefault="006C637C" w:rsidP="006C637C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left:0;text-align:left;margin-left:444.75pt;margin-top:-217.45pt;width:106.5pt;height:18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" strokecolor="white">
              <v:textbox>
                <w:txbxContent>
                  <w:p w:rsidR="006C637C" w:rsidRPr="00A07B7F" w:rsidRDefault="006C637C" w:rsidP="0071537D">
                    <w:pPr>
                      <w:jc w:val="center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A07B7F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نشاني :</w:t>
                    </w:r>
                  </w:p>
                  <w:p w:rsidR="006C637C" w:rsidRDefault="006C637C" w:rsidP="006C637C">
                    <w:pPr>
                      <w:jc w:val="center"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A35251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خراسان رضوی</w:t>
                    </w:r>
                    <w:r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 xml:space="preserve">، </w:t>
                    </w:r>
                    <w:r w:rsidRPr="00A30C8D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كاشمر</w:t>
                    </w:r>
                  </w:p>
                  <w:p w:rsidR="006C637C" w:rsidRDefault="006C637C" w:rsidP="006C637C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A30C8D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D25D88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بلوار سید مرتضی</w:t>
                    </w:r>
                  </w:p>
                  <w:p w:rsidR="006C637C" w:rsidRPr="00A30C8D" w:rsidRDefault="006C637C" w:rsidP="006C637C">
                    <w:pPr>
                      <w:jc w:val="center"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A30C8D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رکز آموزش عالی كاشمر</w:t>
                    </w:r>
                  </w:p>
                  <w:p w:rsidR="006C637C" w:rsidRPr="00A07B7F" w:rsidRDefault="006C637C" w:rsidP="006C637C">
                    <w:pPr>
                      <w:jc w:val="center"/>
                      <w:rPr>
                        <w:rFonts w:cs="B Mitra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6C637C" w:rsidRDefault="006C637C" w:rsidP="006C637C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A07B7F">
                      <w:rPr>
                        <w:rFonts w:cs="B Mitra" w:hint="cs"/>
                        <w:rtl/>
                        <w:lang w:bidi="fa-IR"/>
                      </w:rPr>
                      <w:t>تلفن</w:t>
                    </w:r>
                    <w:r w:rsidRPr="00A07B7F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:</w:t>
                    </w:r>
                  </w:p>
                  <w:p w:rsidR="006C637C" w:rsidRPr="00485DC1" w:rsidRDefault="00FC0BB5" w:rsidP="00425406">
                    <w:pPr>
                      <w:jc w:val="center"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05155258801</w:t>
                    </w:r>
                  </w:p>
                  <w:p w:rsidR="006C637C" w:rsidRDefault="006C637C" w:rsidP="006C637C">
                    <w:pPr>
                      <w:jc w:val="center"/>
                      <w:rPr>
                        <w:rFonts w:cs="B Mitra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18"/>
                        <w:szCs w:val="18"/>
                        <w:rtl/>
                        <w:lang w:bidi="fa-IR"/>
                      </w:rPr>
                      <w:t>ایمیل :</w:t>
                    </w:r>
                  </w:p>
                  <w:p w:rsidR="006C637C" w:rsidRPr="00A07B7F" w:rsidRDefault="006C637C" w:rsidP="006C637C">
                    <w:pPr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A07B7F"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  <w:t>info@ihekashmar.ac.ir</w:t>
                    </w:r>
                  </w:p>
                  <w:p w:rsidR="006C637C" w:rsidRDefault="00B35C54" w:rsidP="006C637C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کد</w:t>
                    </w:r>
                    <w:r w:rsidR="006C637C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 xml:space="preserve"> پستی:</w:t>
                    </w:r>
                  </w:p>
                  <w:p w:rsidR="006C637C" w:rsidRPr="00ED55A7" w:rsidRDefault="0004337E" w:rsidP="006C637C">
                    <w:pPr>
                      <w:jc w:val="center"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9671989851</w:t>
                    </w:r>
                  </w:p>
                  <w:p w:rsidR="006C637C" w:rsidRPr="004D3E60" w:rsidRDefault="006C637C" w:rsidP="006C637C">
                    <w:pPr>
                      <w:jc w:val="center"/>
                      <w:rPr>
                        <w:szCs w:val="12"/>
                      </w:rPr>
                    </w:pPr>
                  </w:p>
                  <w:p w:rsidR="006C637C" w:rsidRPr="006202B6" w:rsidRDefault="006C637C" w:rsidP="006C637C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6C637C" w:rsidRPr="004D3E60" w:rsidRDefault="006C637C" w:rsidP="006C637C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B1" w:rsidRDefault="000874B1" w:rsidP="00E53D83">
      <w:r>
        <w:separator/>
      </w:r>
    </w:p>
  </w:footnote>
  <w:footnote w:type="continuationSeparator" w:id="0">
    <w:p w:rsidR="000874B1" w:rsidRDefault="000874B1" w:rsidP="00E5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92" w:rsidRDefault="008A6FBF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89221" wp14:editId="5AAACDE2">
              <wp:simplePos x="0" y="0"/>
              <wp:positionH relativeFrom="column">
                <wp:posOffset>2162175</wp:posOffset>
              </wp:positionH>
              <wp:positionV relativeFrom="paragraph">
                <wp:posOffset>-200660</wp:posOffset>
              </wp:positionV>
              <wp:extent cx="1266825" cy="561975"/>
              <wp:effectExtent l="0" t="0" r="28575" b="285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C17" w:rsidRPr="008A6FBF" w:rsidRDefault="00076C17" w:rsidP="00E53D83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40"/>
                              <w:szCs w:val="32"/>
                              <w:lang w:bidi="fa-IR"/>
                            </w:rPr>
                          </w:pPr>
                          <w:r w:rsidRPr="008A6FBF">
                            <w:rPr>
                              <w:rFonts w:ascii="IranNastaliq" w:hAnsi="IranNastaliq" w:cs="IranNastaliq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بسمه</w:t>
                          </w:r>
                          <w:r w:rsidRPr="008A6FBF">
                            <w:rPr>
                              <w:rFonts w:ascii="IranNastaliq" w:hAnsi="IranNastaliq" w:cs="IranNastaliq"/>
                              <w:b/>
                              <w:bCs/>
                              <w:sz w:val="40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FA71FA" w:rsidRPr="008A6FBF">
                            <w:rPr>
                              <w:rFonts w:ascii="IranNastaliq" w:hAnsi="IranNastaliq" w:cs="IranNastaliq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70.25pt;margin-top:-15.8pt;width:99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" strokecolor="white">
              <v:textbox>
                <w:txbxContent>
                  <w:p w:rsidR="00076C17" w:rsidRPr="008A6FBF" w:rsidRDefault="00076C17" w:rsidP="00E53D83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40"/>
                        <w:szCs w:val="32"/>
                        <w:lang w:bidi="fa-IR"/>
                      </w:rPr>
                    </w:pPr>
                    <w:r w:rsidRPr="008A6FBF"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بسمه</w:t>
                    </w:r>
                    <w:r w:rsidRPr="008A6FBF">
                      <w:rPr>
                        <w:rFonts w:ascii="IranNastaliq" w:hAnsi="IranNastaliq" w:cs="IranNastaliq"/>
                        <w:b/>
                        <w:bCs/>
                        <w:sz w:val="40"/>
                        <w:szCs w:val="32"/>
                        <w:rtl/>
                        <w:lang w:bidi="fa-IR"/>
                      </w:rPr>
                      <w:t xml:space="preserve"> </w:t>
                    </w:r>
                    <w:r w:rsidR="00FA71FA" w:rsidRPr="008A6FBF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تعال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94565" wp14:editId="29D81BEB">
              <wp:simplePos x="0" y="0"/>
              <wp:positionH relativeFrom="column">
                <wp:posOffset>171450</wp:posOffset>
              </wp:positionH>
              <wp:positionV relativeFrom="paragraph">
                <wp:posOffset>66040</wp:posOffset>
              </wp:positionV>
              <wp:extent cx="1000125" cy="762000"/>
              <wp:effectExtent l="0" t="0" r="28575" b="1905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8E9" w:rsidRPr="008A6FBF" w:rsidRDefault="00A618E9" w:rsidP="008A6FBF">
                          <w:pPr>
                            <w:tabs>
                              <w:tab w:val="left" w:pos="657"/>
                            </w:tabs>
                            <w:rPr>
                              <w:rFonts w:cs="B Mitra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A6FBF">
                            <w:rPr>
                              <w:rFonts w:ascii="Arial" w:hAnsi="Arial" w:cs="B Mitra"/>
                              <w:sz w:val="20"/>
                              <w:szCs w:val="20"/>
                              <w:rtl/>
                              <w:lang w:bidi="fa-IR"/>
                            </w:rPr>
                            <w:t>شماره</w:t>
                          </w:r>
                          <w:r w:rsidRPr="008A6FBF">
                            <w:rPr>
                              <w:rFonts w:cs="B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  <w:r w:rsidR="00B27858" w:rsidRPr="008A6FBF">
                            <w:rPr>
                              <w:rFonts w:cs="B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A618E9" w:rsidRPr="008A6FBF" w:rsidRDefault="00FA71FA" w:rsidP="008A6FBF">
                          <w:pPr>
                            <w:tabs>
                              <w:tab w:val="left" w:pos="657"/>
                              <w:tab w:val="left" w:pos="941"/>
                            </w:tabs>
                            <w:rPr>
                              <w:rFonts w:cs="B Mitra"/>
                              <w:position w:val="6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A6FBF">
                            <w:rPr>
                              <w:rFonts w:ascii="Arial" w:hAnsi="Arial" w:cs="B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اریخ</w:t>
                          </w:r>
                          <w:r w:rsidR="00A618E9" w:rsidRPr="008A6FBF">
                            <w:rPr>
                              <w:rFonts w:cs="B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  <w:r w:rsidR="00CF48FF" w:rsidRPr="008A6FBF">
                            <w:rPr>
                              <w:rFonts w:cs="B Mitra" w:hint="cs"/>
                              <w:position w:val="6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A618E9" w:rsidRPr="008A6FBF" w:rsidRDefault="00FA71FA" w:rsidP="008A6FBF">
                          <w:pPr>
                            <w:rPr>
                              <w:rFonts w:cs="B Mitra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A6FBF">
                            <w:rPr>
                              <w:rFonts w:ascii="Arial" w:hAnsi="Arial" w:cs="B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پیوست</w:t>
                          </w:r>
                          <w:r w:rsidR="00A618E9" w:rsidRPr="008A6FBF">
                            <w:rPr>
                              <w:rFonts w:cs="B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  <w:r w:rsidR="00CF48FF" w:rsidRPr="008A6FBF">
                            <w:rPr>
                              <w:rFonts w:cs="B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3.5pt;margin-top:5.2pt;width:78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" strokecolor="white">
              <v:textbox>
                <w:txbxContent>
                  <w:p w:rsidR="00A618E9" w:rsidRPr="008A6FBF" w:rsidRDefault="00A618E9" w:rsidP="008A6FBF">
                    <w:pPr>
                      <w:tabs>
                        <w:tab w:val="left" w:pos="657"/>
                      </w:tabs>
                      <w:rPr>
                        <w:rFonts w:cs="B Mitra"/>
                        <w:sz w:val="20"/>
                        <w:szCs w:val="20"/>
                        <w:rtl/>
                        <w:lang w:bidi="fa-IR"/>
                      </w:rPr>
                    </w:pPr>
                    <w:r w:rsidRPr="008A6FBF">
                      <w:rPr>
                        <w:rFonts w:ascii="Arial" w:hAnsi="Arial" w:cs="B Mitra"/>
                        <w:sz w:val="20"/>
                        <w:szCs w:val="20"/>
                        <w:rtl/>
                        <w:lang w:bidi="fa-IR"/>
                      </w:rPr>
                      <w:t>شماره</w:t>
                    </w:r>
                    <w:r w:rsidRPr="008A6FBF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  <w:r w:rsidR="00B27858" w:rsidRPr="008A6FBF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  <w:p w:rsidR="00A618E9" w:rsidRPr="008A6FBF" w:rsidRDefault="00FA71FA" w:rsidP="008A6FBF">
                    <w:pPr>
                      <w:tabs>
                        <w:tab w:val="left" w:pos="657"/>
                        <w:tab w:val="left" w:pos="941"/>
                      </w:tabs>
                      <w:rPr>
                        <w:rFonts w:cs="B Mitra"/>
                        <w:position w:val="6"/>
                        <w:sz w:val="20"/>
                        <w:szCs w:val="20"/>
                        <w:rtl/>
                        <w:lang w:bidi="fa-IR"/>
                      </w:rPr>
                    </w:pPr>
                    <w:r w:rsidRPr="008A6FBF">
                      <w:rPr>
                        <w:rFonts w:ascii="Arial" w:hAnsi="Arial" w:cs="B Mitra" w:hint="cs"/>
                        <w:sz w:val="20"/>
                        <w:szCs w:val="20"/>
                        <w:rtl/>
                        <w:lang w:bidi="fa-IR"/>
                      </w:rPr>
                      <w:t>تاریخ</w:t>
                    </w:r>
                    <w:r w:rsidR="00A618E9" w:rsidRPr="008A6FBF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  <w:r w:rsidR="00CF48FF" w:rsidRPr="008A6FBF">
                      <w:rPr>
                        <w:rFonts w:cs="B Mitra" w:hint="cs"/>
                        <w:position w:val="6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  <w:p w:rsidR="00A618E9" w:rsidRPr="008A6FBF" w:rsidRDefault="00FA71FA" w:rsidP="008A6FBF">
                    <w:pPr>
                      <w:rPr>
                        <w:rFonts w:cs="B Mitra"/>
                        <w:sz w:val="20"/>
                        <w:szCs w:val="20"/>
                        <w:rtl/>
                        <w:lang w:bidi="fa-IR"/>
                      </w:rPr>
                    </w:pPr>
                    <w:r w:rsidRPr="008A6FBF">
                      <w:rPr>
                        <w:rFonts w:ascii="Arial" w:hAnsi="Arial" w:cs="B Mitra" w:hint="cs"/>
                        <w:sz w:val="20"/>
                        <w:szCs w:val="20"/>
                        <w:rtl/>
                        <w:lang w:bidi="fa-IR"/>
                      </w:rPr>
                      <w:t>پیوست</w:t>
                    </w:r>
                    <w:r w:rsidR="00A618E9" w:rsidRPr="008A6FBF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  <w:r w:rsidR="00CF48FF" w:rsidRPr="008A6FBF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A103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B3D33F" wp14:editId="27BBFFAA">
              <wp:simplePos x="0" y="0"/>
              <wp:positionH relativeFrom="column">
                <wp:posOffset>5657850</wp:posOffset>
              </wp:positionH>
              <wp:positionV relativeFrom="paragraph">
                <wp:posOffset>-305435</wp:posOffset>
              </wp:positionV>
              <wp:extent cx="9525" cy="11724005"/>
              <wp:effectExtent l="0" t="0" r="28575" b="1079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11724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E63B93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pt,-24.05pt" to="446.25pt,8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"/>
          </w:pict>
        </mc:Fallback>
      </mc:AlternateContent>
    </w:r>
    <w:r w:rsidR="00946D9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BE62F" wp14:editId="64CA9993">
              <wp:simplePos x="0" y="0"/>
              <wp:positionH relativeFrom="column">
                <wp:posOffset>6162675</wp:posOffset>
              </wp:positionH>
              <wp:positionV relativeFrom="paragraph">
                <wp:posOffset>161290</wp:posOffset>
              </wp:positionV>
              <wp:extent cx="514350" cy="485775"/>
              <wp:effectExtent l="0" t="0" r="0" b="9525"/>
              <wp:wrapNone/>
              <wp:docPr id="6" name="Text Box 7" descr="الله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4857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C17" w:rsidRDefault="00076C17" w:rsidP="00E53D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alt="Description: الله2" style="position:absolute;left:0;text-align:left;margin-left:485.25pt;margin-top:12.7pt;width:4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" stroked="f">
              <v:fill r:id="rId2" o:title="الله2" recolor="t" rotate="t" type="frame"/>
              <v:textbox>
                <w:txbxContent>
                  <w:p w:rsidR="00076C17" w:rsidRDefault="00076C17" w:rsidP="00E53D83"/>
                </w:txbxContent>
              </v:textbox>
            </v:shape>
          </w:pict>
        </mc:Fallback>
      </mc:AlternateContent>
    </w:r>
  </w:p>
  <w:p w:rsidR="00946D92" w:rsidRDefault="00946D92">
    <w:pPr>
      <w:pStyle w:val="Header"/>
      <w:rPr>
        <w:rtl/>
      </w:rPr>
    </w:pPr>
  </w:p>
  <w:p w:rsidR="00946D92" w:rsidRDefault="00946D92">
    <w:pPr>
      <w:pStyle w:val="Header"/>
      <w:rPr>
        <w:rtl/>
      </w:rPr>
    </w:pPr>
  </w:p>
  <w:p w:rsidR="00076C17" w:rsidRDefault="00A2118F" w:rsidP="00946D92">
    <w:pPr>
      <w:pStyle w:val="Header"/>
      <w:ind w:left="-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B728A06" wp14:editId="0425D80F">
          <wp:simplePos x="0" y="0"/>
          <wp:positionH relativeFrom="column">
            <wp:posOffset>5743575</wp:posOffset>
          </wp:positionH>
          <wp:positionV relativeFrom="paragraph">
            <wp:posOffset>149860</wp:posOffset>
          </wp:positionV>
          <wp:extent cx="1391633" cy="127635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633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8C"/>
    <w:multiLevelType w:val="hybridMultilevel"/>
    <w:tmpl w:val="D6C83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F24"/>
    <w:multiLevelType w:val="hybridMultilevel"/>
    <w:tmpl w:val="30F69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026"/>
    <w:multiLevelType w:val="hybridMultilevel"/>
    <w:tmpl w:val="C5481658"/>
    <w:lvl w:ilvl="0" w:tplc="D01EC13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A33E6"/>
    <w:multiLevelType w:val="hybridMultilevel"/>
    <w:tmpl w:val="37F87D22"/>
    <w:lvl w:ilvl="0" w:tplc="2730E6C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3562E"/>
    <w:multiLevelType w:val="hybridMultilevel"/>
    <w:tmpl w:val="7E589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42799"/>
    <w:multiLevelType w:val="hybridMultilevel"/>
    <w:tmpl w:val="BF5CB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D6952"/>
    <w:multiLevelType w:val="hybridMultilevel"/>
    <w:tmpl w:val="4A7C0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365DB"/>
    <w:multiLevelType w:val="hybridMultilevel"/>
    <w:tmpl w:val="ADD0A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B130E"/>
    <w:multiLevelType w:val="hybridMultilevel"/>
    <w:tmpl w:val="739C8C7E"/>
    <w:lvl w:ilvl="0" w:tplc="EFC8894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B3D5E"/>
    <w:multiLevelType w:val="hybridMultilevel"/>
    <w:tmpl w:val="729A0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6128D"/>
    <w:multiLevelType w:val="hybridMultilevel"/>
    <w:tmpl w:val="7422B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71E1F"/>
    <w:multiLevelType w:val="hybridMultilevel"/>
    <w:tmpl w:val="BB6A7E7A"/>
    <w:lvl w:ilvl="0" w:tplc="2CB4718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54BB3"/>
    <w:multiLevelType w:val="hybridMultilevel"/>
    <w:tmpl w:val="0ABACD64"/>
    <w:lvl w:ilvl="0" w:tplc="60AAC54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7649185E"/>
    <w:multiLevelType w:val="hybridMultilevel"/>
    <w:tmpl w:val="315ABA54"/>
    <w:lvl w:ilvl="0" w:tplc="75B86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32341"/>
    <w:multiLevelType w:val="singleLevel"/>
    <w:tmpl w:val="41ACE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5">
    <w:nsid w:val="7B815738"/>
    <w:multiLevelType w:val="hybridMultilevel"/>
    <w:tmpl w:val="6762AEE8"/>
    <w:lvl w:ilvl="0" w:tplc="59C6649E">
      <w:start w:val="1"/>
      <w:numFmt w:val="decimal"/>
      <w:lvlText w:val="%1)"/>
      <w:lvlJc w:val="left"/>
      <w:pPr>
        <w:ind w:left="720" w:hanging="360"/>
      </w:pPr>
      <w:rPr>
        <w:rFonts w:cs="B Titr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5"/>
  </w:num>
  <w:num w:numId="5">
    <w:abstractNumId w:val="7"/>
  </w:num>
  <w:num w:numId="6">
    <w:abstractNumId w:val="14"/>
  </w:num>
  <w:num w:numId="7">
    <w:abstractNumId w:val="9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4E"/>
    <w:rsid w:val="000028F3"/>
    <w:rsid w:val="0000292D"/>
    <w:rsid w:val="00003A75"/>
    <w:rsid w:val="00003BBD"/>
    <w:rsid w:val="00003D41"/>
    <w:rsid w:val="00003F0C"/>
    <w:rsid w:val="00005404"/>
    <w:rsid w:val="00005AA6"/>
    <w:rsid w:val="00007DE7"/>
    <w:rsid w:val="0001132C"/>
    <w:rsid w:val="00012DAD"/>
    <w:rsid w:val="00017954"/>
    <w:rsid w:val="000230BD"/>
    <w:rsid w:val="00023727"/>
    <w:rsid w:val="00023AC0"/>
    <w:rsid w:val="00025FA4"/>
    <w:rsid w:val="000333BF"/>
    <w:rsid w:val="00033DF6"/>
    <w:rsid w:val="000376D1"/>
    <w:rsid w:val="0004169E"/>
    <w:rsid w:val="000417C2"/>
    <w:rsid w:val="0004337E"/>
    <w:rsid w:val="000447BD"/>
    <w:rsid w:val="00044A28"/>
    <w:rsid w:val="00044D41"/>
    <w:rsid w:val="00044F33"/>
    <w:rsid w:val="00046192"/>
    <w:rsid w:val="00046486"/>
    <w:rsid w:val="00050213"/>
    <w:rsid w:val="00050610"/>
    <w:rsid w:val="000522FB"/>
    <w:rsid w:val="000530DE"/>
    <w:rsid w:val="00053B0B"/>
    <w:rsid w:val="00056834"/>
    <w:rsid w:val="00056EDA"/>
    <w:rsid w:val="00063F57"/>
    <w:rsid w:val="00066ABE"/>
    <w:rsid w:val="00066F76"/>
    <w:rsid w:val="000677B6"/>
    <w:rsid w:val="00073612"/>
    <w:rsid w:val="00074591"/>
    <w:rsid w:val="000747A6"/>
    <w:rsid w:val="000748E0"/>
    <w:rsid w:val="00076C17"/>
    <w:rsid w:val="00084813"/>
    <w:rsid w:val="000874B1"/>
    <w:rsid w:val="0009013D"/>
    <w:rsid w:val="00091E53"/>
    <w:rsid w:val="0009237E"/>
    <w:rsid w:val="0009283B"/>
    <w:rsid w:val="000934D9"/>
    <w:rsid w:val="0009471E"/>
    <w:rsid w:val="000948DE"/>
    <w:rsid w:val="000A0CAB"/>
    <w:rsid w:val="000A7EFB"/>
    <w:rsid w:val="000B1BB5"/>
    <w:rsid w:val="000B3059"/>
    <w:rsid w:val="000C3A8E"/>
    <w:rsid w:val="000C5293"/>
    <w:rsid w:val="000C558E"/>
    <w:rsid w:val="000C6B31"/>
    <w:rsid w:val="000C70E9"/>
    <w:rsid w:val="000D20C9"/>
    <w:rsid w:val="000D2558"/>
    <w:rsid w:val="000D7F44"/>
    <w:rsid w:val="000E182D"/>
    <w:rsid w:val="000E4B94"/>
    <w:rsid w:val="000E5054"/>
    <w:rsid w:val="000E51E9"/>
    <w:rsid w:val="000E6FBA"/>
    <w:rsid w:val="000F0B46"/>
    <w:rsid w:val="000F1153"/>
    <w:rsid w:val="000F339E"/>
    <w:rsid w:val="000F3F5F"/>
    <w:rsid w:val="000F564E"/>
    <w:rsid w:val="00100F87"/>
    <w:rsid w:val="001020E7"/>
    <w:rsid w:val="001110B6"/>
    <w:rsid w:val="00111D78"/>
    <w:rsid w:val="0011204E"/>
    <w:rsid w:val="0012144D"/>
    <w:rsid w:val="0012589A"/>
    <w:rsid w:val="00126D18"/>
    <w:rsid w:val="001307DC"/>
    <w:rsid w:val="001313BC"/>
    <w:rsid w:val="00131513"/>
    <w:rsid w:val="00131DF6"/>
    <w:rsid w:val="001327E2"/>
    <w:rsid w:val="00134F27"/>
    <w:rsid w:val="001358D6"/>
    <w:rsid w:val="00135D18"/>
    <w:rsid w:val="001375E4"/>
    <w:rsid w:val="00140447"/>
    <w:rsid w:val="0015216C"/>
    <w:rsid w:val="00152D43"/>
    <w:rsid w:val="00153B26"/>
    <w:rsid w:val="0015697A"/>
    <w:rsid w:val="001606BF"/>
    <w:rsid w:val="001659B2"/>
    <w:rsid w:val="001728BE"/>
    <w:rsid w:val="001733B1"/>
    <w:rsid w:val="001738D8"/>
    <w:rsid w:val="0017511F"/>
    <w:rsid w:val="00175656"/>
    <w:rsid w:val="00175B97"/>
    <w:rsid w:val="00176451"/>
    <w:rsid w:val="00177BB0"/>
    <w:rsid w:val="00183C32"/>
    <w:rsid w:val="00184E96"/>
    <w:rsid w:val="001859A9"/>
    <w:rsid w:val="00186375"/>
    <w:rsid w:val="00186E10"/>
    <w:rsid w:val="0018720E"/>
    <w:rsid w:val="001901E1"/>
    <w:rsid w:val="001938CC"/>
    <w:rsid w:val="00193FE5"/>
    <w:rsid w:val="0019786C"/>
    <w:rsid w:val="001A1F1E"/>
    <w:rsid w:val="001A2A2B"/>
    <w:rsid w:val="001A6DAA"/>
    <w:rsid w:val="001B1DEF"/>
    <w:rsid w:val="001B3CD8"/>
    <w:rsid w:val="001B4AAB"/>
    <w:rsid w:val="001C2DC6"/>
    <w:rsid w:val="001C3448"/>
    <w:rsid w:val="001C3C48"/>
    <w:rsid w:val="001C6BE4"/>
    <w:rsid w:val="001C77CD"/>
    <w:rsid w:val="001D4531"/>
    <w:rsid w:val="001D606D"/>
    <w:rsid w:val="001D71EE"/>
    <w:rsid w:val="001D7882"/>
    <w:rsid w:val="001D7A90"/>
    <w:rsid w:val="001E05DC"/>
    <w:rsid w:val="001E0DE6"/>
    <w:rsid w:val="001E1300"/>
    <w:rsid w:val="001E1CB1"/>
    <w:rsid w:val="001E3560"/>
    <w:rsid w:val="001E3ED1"/>
    <w:rsid w:val="001E7AB6"/>
    <w:rsid w:val="001F2023"/>
    <w:rsid w:val="001F2928"/>
    <w:rsid w:val="001F681D"/>
    <w:rsid w:val="00200781"/>
    <w:rsid w:val="002015D3"/>
    <w:rsid w:val="002038AA"/>
    <w:rsid w:val="00203C09"/>
    <w:rsid w:val="00203DBC"/>
    <w:rsid w:val="00205C26"/>
    <w:rsid w:val="00211B6F"/>
    <w:rsid w:val="002127D3"/>
    <w:rsid w:val="002151EA"/>
    <w:rsid w:val="00215420"/>
    <w:rsid w:val="00215890"/>
    <w:rsid w:val="00220259"/>
    <w:rsid w:val="0022208D"/>
    <w:rsid w:val="0022229E"/>
    <w:rsid w:val="00226F24"/>
    <w:rsid w:val="002270BC"/>
    <w:rsid w:val="00231A8C"/>
    <w:rsid w:val="00231F25"/>
    <w:rsid w:val="00232228"/>
    <w:rsid w:val="00232EA8"/>
    <w:rsid w:val="00233CD1"/>
    <w:rsid w:val="00235CC1"/>
    <w:rsid w:val="00240918"/>
    <w:rsid w:val="00240E28"/>
    <w:rsid w:val="00241658"/>
    <w:rsid w:val="00243AFD"/>
    <w:rsid w:val="0024591E"/>
    <w:rsid w:val="00253517"/>
    <w:rsid w:val="00253F31"/>
    <w:rsid w:val="00254D5F"/>
    <w:rsid w:val="00255F5D"/>
    <w:rsid w:val="00262C57"/>
    <w:rsid w:val="00263935"/>
    <w:rsid w:val="002653D0"/>
    <w:rsid w:val="0027298A"/>
    <w:rsid w:val="00272C88"/>
    <w:rsid w:val="00274248"/>
    <w:rsid w:val="00274EA5"/>
    <w:rsid w:val="00275510"/>
    <w:rsid w:val="002759E3"/>
    <w:rsid w:val="00275F15"/>
    <w:rsid w:val="002835D8"/>
    <w:rsid w:val="00283ADC"/>
    <w:rsid w:val="002846EB"/>
    <w:rsid w:val="0028585D"/>
    <w:rsid w:val="00292FCA"/>
    <w:rsid w:val="00294242"/>
    <w:rsid w:val="00294C6E"/>
    <w:rsid w:val="002A3B4C"/>
    <w:rsid w:val="002A3D2D"/>
    <w:rsid w:val="002B4D65"/>
    <w:rsid w:val="002B50AD"/>
    <w:rsid w:val="002B52BF"/>
    <w:rsid w:val="002B6C6A"/>
    <w:rsid w:val="002B6ED4"/>
    <w:rsid w:val="002C3693"/>
    <w:rsid w:val="002C717E"/>
    <w:rsid w:val="002D0C5A"/>
    <w:rsid w:val="002D1AC6"/>
    <w:rsid w:val="002E046D"/>
    <w:rsid w:val="002E1425"/>
    <w:rsid w:val="002E1FF4"/>
    <w:rsid w:val="002E21B7"/>
    <w:rsid w:val="002E3DA8"/>
    <w:rsid w:val="002E4A34"/>
    <w:rsid w:val="002E6ECA"/>
    <w:rsid w:val="002F0299"/>
    <w:rsid w:val="002F181E"/>
    <w:rsid w:val="002F1F63"/>
    <w:rsid w:val="002F3A51"/>
    <w:rsid w:val="002F3CDC"/>
    <w:rsid w:val="002F5C0D"/>
    <w:rsid w:val="0030099D"/>
    <w:rsid w:val="00304D39"/>
    <w:rsid w:val="00306401"/>
    <w:rsid w:val="00310B75"/>
    <w:rsid w:val="00310F0D"/>
    <w:rsid w:val="00311F35"/>
    <w:rsid w:val="00315642"/>
    <w:rsid w:val="00315F75"/>
    <w:rsid w:val="00317CE6"/>
    <w:rsid w:val="003239D7"/>
    <w:rsid w:val="00327188"/>
    <w:rsid w:val="0033048C"/>
    <w:rsid w:val="00330CA0"/>
    <w:rsid w:val="0033410E"/>
    <w:rsid w:val="00335C43"/>
    <w:rsid w:val="0033694A"/>
    <w:rsid w:val="0034263C"/>
    <w:rsid w:val="003449B0"/>
    <w:rsid w:val="00344DB1"/>
    <w:rsid w:val="003454C2"/>
    <w:rsid w:val="00345A67"/>
    <w:rsid w:val="00346109"/>
    <w:rsid w:val="00354067"/>
    <w:rsid w:val="00354090"/>
    <w:rsid w:val="003545E3"/>
    <w:rsid w:val="003549EF"/>
    <w:rsid w:val="003555ED"/>
    <w:rsid w:val="003562D4"/>
    <w:rsid w:val="003607F3"/>
    <w:rsid w:val="00361C9B"/>
    <w:rsid w:val="003629C9"/>
    <w:rsid w:val="003641FC"/>
    <w:rsid w:val="00366595"/>
    <w:rsid w:val="00370D7E"/>
    <w:rsid w:val="00373120"/>
    <w:rsid w:val="00376DEF"/>
    <w:rsid w:val="003772BF"/>
    <w:rsid w:val="003800DA"/>
    <w:rsid w:val="003857A0"/>
    <w:rsid w:val="00385F7C"/>
    <w:rsid w:val="00385F8D"/>
    <w:rsid w:val="003862AE"/>
    <w:rsid w:val="003875CE"/>
    <w:rsid w:val="00391D66"/>
    <w:rsid w:val="0039280F"/>
    <w:rsid w:val="0039329C"/>
    <w:rsid w:val="00393584"/>
    <w:rsid w:val="00394945"/>
    <w:rsid w:val="00394BDE"/>
    <w:rsid w:val="003972DD"/>
    <w:rsid w:val="003976BC"/>
    <w:rsid w:val="003A4912"/>
    <w:rsid w:val="003A731A"/>
    <w:rsid w:val="003B032C"/>
    <w:rsid w:val="003B0C19"/>
    <w:rsid w:val="003B0E0A"/>
    <w:rsid w:val="003B4F31"/>
    <w:rsid w:val="003B63C5"/>
    <w:rsid w:val="003B6825"/>
    <w:rsid w:val="003C0245"/>
    <w:rsid w:val="003C03E5"/>
    <w:rsid w:val="003C061D"/>
    <w:rsid w:val="003C1ED7"/>
    <w:rsid w:val="003C2642"/>
    <w:rsid w:val="003C4CD9"/>
    <w:rsid w:val="003C512C"/>
    <w:rsid w:val="003D2576"/>
    <w:rsid w:val="003D2AF4"/>
    <w:rsid w:val="003D5262"/>
    <w:rsid w:val="003D5A7B"/>
    <w:rsid w:val="003E0E83"/>
    <w:rsid w:val="003E2923"/>
    <w:rsid w:val="003E34FD"/>
    <w:rsid w:val="003E6EBE"/>
    <w:rsid w:val="003E7639"/>
    <w:rsid w:val="003F0E0F"/>
    <w:rsid w:val="003F1D9D"/>
    <w:rsid w:val="003F5096"/>
    <w:rsid w:val="003F558C"/>
    <w:rsid w:val="003F6218"/>
    <w:rsid w:val="00400A00"/>
    <w:rsid w:val="00400F99"/>
    <w:rsid w:val="004016CF"/>
    <w:rsid w:val="00401F66"/>
    <w:rsid w:val="00404D9F"/>
    <w:rsid w:val="00405309"/>
    <w:rsid w:val="00405D73"/>
    <w:rsid w:val="004075AF"/>
    <w:rsid w:val="004105DA"/>
    <w:rsid w:val="004106E4"/>
    <w:rsid w:val="00412551"/>
    <w:rsid w:val="004125D8"/>
    <w:rsid w:val="004125F7"/>
    <w:rsid w:val="0041407D"/>
    <w:rsid w:val="00416681"/>
    <w:rsid w:val="00420097"/>
    <w:rsid w:val="00423EFA"/>
    <w:rsid w:val="004249C7"/>
    <w:rsid w:val="00425406"/>
    <w:rsid w:val="004255BE"/>
    <w:rsid w:val="004264D1"/>
    <w:rsid w:val="00426A89"/>
    <w:rsid w:val="00431671"/>
    <w:rsid w:val="00431BB8"/>
    <w:rsid w:val="0043521C"/>
    <w:rsid w:val="00435B89"/>
    <w:rsid w:val="004411E9"/>
    <w:rsid w:val="004436A3"/>
    <w:rsid w:val="004468AA"/>
    <w:rsid w:val="00446D96"/>
    <w:rsid w:val="00451E7B"/>
    <w:rsid w:val="00454AE0"/>
    <w:rsid w:val="00457388"/>
    <w:rsid w:val="00457EAB"/>
    <w:rsid w:val="0046284C"/>
    <w:rsid w:val="00462F18"/>
    <w:rsid w:val="004632AB"/>
    <w:rsid w:val="004640A1"/>
    <w:rsid w:val="00466597"/>
    <w:rsid w:val="00470B82"/>
    <w:rsid w:val="004735F9"/>
    <w:rsid w:val="00474700"/>
    <w:rsid w:val="004750DE"/>
    <w:rsid w:val="004809E3"/>
    <w:rsid w:val="0048226C"/>
    <w:rsid w:val="00482CB2"/>
    <w:rsid w:val="00484482"/>
    <w:rsid w:val="00486368"/>
    <w:rsid w:val="0049414C"/>
    <w:rsid w:val="0049445E"/>
    <w:rsid w:val="004949F6"/>
    <w:rsid w:val="00495A0E"/>
    <w:rsid w:val="004A0179"/>
    <w:rsid w:val="004A02BD"/>
    <w:rsid w:val="004A0E0A"/>
    <w:rsid w:val="004A319D"/>
    <w:rsid w:val="004A344B"/>
    <w:rsid w:val="004A45C0"/>
    <w:rsid w:val="004A562E"/>
    <w:rsid w:val="004A601D"/>
    <w:rsid w:val="004A7890"/>
    <w:rsid w:val="004B03CD"/>
    <w:rsid w:val="004B1C82"/>
    <w:rsid w:val="004B2841"/>
    <w:rsid w:val="004B3094"/>
    <w:rsid w:val="004B4D79"/>
    <w:rsid w:val="004B60CE"/>
    <w:rsid w:val="004B6A36"/>
    <w:rsid w:val="004C1298"/>
    <w:rsid w:val="004C2667"/>
    <w:rsid w:val="004C47FB"/>
    <w:rsid w:val="004C4FD8"/>
    <w:rsid w:val="004C61D1"/>
    <w:rsid w:val="004C68A4"/>
    <w:rsid w:val="004C6C7D"/>
    <w:rsid w:val="004C72D6"/>
    <w:rsid w:val="004D281D"/>
    <w:rsid w:val="004D2EF8"/>
    <w:rsid w:val="004D444B"/>
    <w:rsid w:val="004D55A9"/>
    <w:rsid w:val="004D5C5D"/>
    <w:rsid w:val="004D5E0B"/>
    <w:rsid w:val="004E597F"/>
    <w:rsid w:val="004E6222"/>
    <w:rsid w:val="004F1D88"/>
    <w:rsid w:val="004F51B5"/>
    <w:rsid w:val="005024D6"/>
    <w:rsid w:val="00503CD3"/>
    <w:rsid w:val="00505056"/>
    <w:rsid w:val="0050634B"/>
    <w:rsid w:val="00506C82"/>
    <w:rsid w:val="00507343"/>
    <w:rsid w:val="005074DD"/>
    <w:rsid w:val="005124B1"/>
    <w:rsid w:val="00513FBC"/>
    <w:rsid w:val="00521E9F"/>
    <w:rsid w:val="0052214D"/>
    <w:rsid w:val="00522EDC"/>
    <w:rsid w:val="005242A2"/>
    <w:rsid w:val="0052599F"/>
    <w:rsid w:val="00527715"/>
    <w:rsid w:val="00530177"/>
    <w:rsid w:val="00530AD6"/>
    <w:rsid w:val="00531034"/>
    <w:rsid w:val="00532767"/>
    <w:rsid w:val="00537ACB"/>
    <w:rsid w:val="00541F1E"/>
    <w:rsid w:val="00544BEA"/>
    <w:rsid w:val="005454C6"/>
    <w:rsid w:val="00550E36"/>
    <w:rsid w:val="00553D81"/>
    <w:rsid w:val="00553E74"/>
    <w:rsid w:val="00553F18"/>
    <w:rsid w:val="00556066"/>
    <w:rsid w:val="00557262"/>
    <w:rsid w:val="00557B40"/>
    <w:rsid w:val="00557F1D"/>
    <w:rsid w:val="00560169"/>
    <w:rsid w:val="00561CD9"/>
    <w:rsid w:val="0056349A"/>
    <w:rsid w:val="00563E80"/>
    <w:rsid w:val="00564170"/>
    <w:rsid w:val="005653C1"/>
    <w:rsid w:val="00566D54"/>
    <w:rsid w:val="00566ED1"/>
    <w:rsid w:val="00573377"/>
    <w:rsid w:val="00575D96"/>
    <w:rsid w:val="00576FC6"/>
    <w:rsid w:val="005805C7"/>
    <w:rsid w:val="005815FC"/>
    <w:rsid w:val="005821D6"/>
    <w:rsid w:val="00585941"/>
    <w:rsid w:val="0058638F"/>
    <w:rsid w:val="00587B80"/>
    <w:rsid w:val="005912B7"/>
    <w:rsid w:val="00596125"/>
    <w:rsid w:val="005970DC"/>
    <w:rsid w:val="005A103B"/>
    <w:rsid w:val="005A27B8"/>
    <w:rsid w:val="005A4360"/>
    <w:rsid w:val="005A4479"/>
    <w:rsid w:val="005A598D"/>
    <w:rsid w:val="005A5A81"/>
    <w:rsid w:val="005B0DCD"/>
    <w:rsid w:val="005B3762"/>
    <w:rsid w:val="005B4041"/>
    <w:rsid w:val="005B47E9"/>
    <w:rsid w:val="005B70E0"/>
    <w:rsid w:val="005C5BB9"/>
    <w:rsid w:val="005C5DBC"/>
    <w:rsid w:val="005D540D"/>
    <w:rsid w:val="005D6E62"/>
    <w:rsid w:val="005E31CD"/>
    <w:rsid w:val="005E5A2E"/>
    <w:rsid w:val="005E5BA3"/>
    <w:rsid w:val="005E6E38"/>
    <w:rsid w:val="005F0463"/>
    <w:rsid w:val="005F17C1"/>
    <w:rsid w:val="005F2693"/>
    <w:rsid w:val="0060167C"/>
    <w:rsid w:val="006025D4"/>
    <w:rsid w:val="00604730"/>
    <w:rsid w:val="00607C7D"/>
    <w:rsid w:val="0061282A"/>
    <w:rsid w:val="00615042"/>
    <w:rsid w:val="0061543A"/>
    <w:rsid w:val="006200CD"/>
    <w:rsid w:val="00620B88"/>
    <w:rsid w:val="00622972"/>
    <w:rsid w:val="00622D6F"/>
    <w:rsid w:val="0062362A"/>
    <w:rsid w:val="00630917"/>
    <w:rsid w:val="006315A9"/>
    <w:rsid w:val="00631FAF"/>
    <w:rsid w:val="006339B1"/>
    <w:rsid w:val="00636127"/>
    <w:rsid w:val="006379F3"/>
    <w:rsid w:val="00637A2B"/>
    <w:rsid w:val="00637D1C"/>
    <w:rsid w:val="00641980"/>
    <w:rsid w:val="00641FAC"/>
    <w:rsid w:val="00642A69"/>
    <w:rsid w:val="00645F85"/>
    <w:rsid w:val="006463F5"/>
    <w:rsid w:val="00646530"/>
    <w:rsid w:val="00654586"/>
    <w:rsid w:val="00654BC5"/>
    <w:rsid w:val="00656A8D"/>
    <w:rsid w:val="00662DA3"/>
    <w:rsid w:val="006633AC"/>
    <w:rsid w:val="00663D2D"/>
    <w:rsid w:val="006644E9"/>
    <w:rsid w:val="006654D2"/>
    <w:rsid w:val="00665AD4"/>
    <w:rsid w:val="00665BB4"/>
    <w:rsid w:val="00666409"/>
    <w:rsid w:val="006718DA"/>
    <w:rsid w:val="00672740"/>
    <w:rsid w:val="00672A98"/>
    <w:rsid w:val="00674982"/>
    <w:rsid w:val="00677648"/>
    <w:rsid w:val="00681869"/>
    <w:rsid w:val="00683D6A"/>
    <w:rsid w:val="006855F3"/>
    <w:rsid w:val="00690316"/>
    <w:rsid w:val="00690326"/>
    <w:rsid w:val="00690BD0"/>
    <w:rsid w:val="00693097"/>
    <w:rsid w:val="00695295"/>
    <w:rsid w:val="006A0136"/>
    <w:rsid w:val="006A160C"/>
    <w:rsid w:val="006A4530"/>
    <w:rsid w:val="006A4CD2"/>
    <w:rsid w:val="006A76BA"/>
    <w:rsid w:val="006B0C79"/>
    <w:rsid w:val="006B19CA"/>
    <w:rsid w:val="006B26B1"/>
    <w:rsid w:val="006B4A1A"/>
    <w:rsid w:val="006B58C4"/>
    <w:rsid w:val="006B6885"/>
    <w:rsid w:val="006C07C0"/>
    <w:rsid w:val="006C3A0F"/>
    <w:rsid w:val="006C4190"/>
    <w:rsid w:val="006C637C"/>
    <w:rsid w:val="006D0D75"/>
    <w:rsid w:val="006D2293"/>
    <w:rsid w:val="006D2A45"/>
    <w:rsid w:val="006D33C1"/>
    <w:rsid w:val="006D613E"/>
    <w:rsid w:val="006E378F"/>
    <w:rsid w:val="006E39D5"/>
    <w:rsid w:val="006E7499"/>
    <w:rsid w:val="006E7527"/>
    <w:rsid w:val="006F0947"/>
    <w:rsid w:val="006F17CB"/>
    <w:rsid w:val="006F197D"/>
    <w:rsid w:val="006F2039"/>
    <w:rsid w:val="006F2AB7"/>
    <w:rsid w:val="006F329C"/>
    <w:rsid w:val="006F4E42"/>
    <w:rsid w:val="00703991"/>
    <w:rsid w:val="00704E2D"/>
    <w:rsid w:val="007051D0"/>
    <w:rsid w:val="00705E0A"/>
    <w:rsid w:val="00706CC1"/>
    <w:rsid w:val="00707AE7"/>
    <w:rsid w:val="00710C21"/>
    <w:rsid w:val="007122F8"/>
    <w:rsid w:val="007124BC"/>
    <w:rsid w:val="0071290B"/>
    <w:rsid w:val="0071537D"/>
    <w:rsid w:val="00715A22"/>
    <w:rsid w:val="00716038"/>
    <w:rsid w:val="007167D8"/>
    <w:rsid w:val="0071729A"/>
    <w:rsid w:val="007204E2"/>
    <w:rsid w:val="00720665"/>
    <w:rsid w:val="007218F9"/>
    <w:rsid w:val="00723BBD"/>
    <w:rsid w:val="00726F6F"/>
    <w:rsid w:val="00730537"/>
    <w:rsid w:val="0073462B"/>
    <w:rsid w:val="00734A5B"/>
    <w:rsid w:val="007353C5"/>
    <w:rsid w:val="00741F7C"/>
    <w:rsid w:val="00742FC8"/>
    <w:rsid w:val="007444CA"/>
    <w:rsid w:val="00751179"/>
    <w:rsid w:val="00757C78"/>
    <w:rsid w:val="00760C23"/>
    <w:rsid w:val="007611B2"/>
    <w:rsid w:val="0076146F"/>
    <w:rsid w:val="0076167B"/>
    <w:rsid w:val="00763160"/>
    <w:rsid w:val="00763DC5"/>
    <w:rsid w:val="0076464A"/>
    <w:rsid w:val="00764B61"/>
    <w:rsid w:val="00764DC6"/>
    <w:rsid w:val="00764F6C"/>
    <w:rsid w:val="007663E6"/>
    <w:rsid w:val="0076777E"/>
    <w:rsid w:val="007715A9"/>
    <w:rsid w:val="00771F91"/>
    <w:rsid w:val="00772B87"/>
    <w:rsid w:val="00776955"/>
    <w:rsid w:val="00777A41"/>
    <w:rsid w:val="00777EB1"/>
    <w:rsid w:val="00782B9E"/>
    <w:rsid w:val="007830EA"/>
    <w:rsid w:val="007860E9"/>
    <w:rsid w:val="00786731"/>
    <w:rsid w:val="0078718A"/>
    <w:rsid w:val="007914C0"/>
    <w:rsid w:val="00792A02"/>
    <w:rsid w:val="00793571"/>
    <w:rsid w:val="00793F14"/>
    <w:rsid w:val="007974D1"/>
    <w:rsid w:val="007A2E3A"/>
    <w:rsid w:val="007A6D4D"/>
    <w:rsid w:val="007A7709"/>
    <w:rsid w:val="007B3005"/>
    <w:rsid w:val="007B36FD"/>
    <w:rsid w:val="007B38ED"/>
    <w:rsid w:val="007B3B68"/>
    <w:rsid w:val="007B53A4"/>
    <w:rsid w:val="007B6AC4"/>
    <w:rsid w:val="007C062D"/>
    <w:rsid w:val="007C39CE"/>
    <w:rsid w:val="007C3D9D"/>
    <w:rsid w:val="007C762F"/>
    <w:rsid w:val="007D22CB"/>
    <w:rsid w:val="007D3A09"/>
    <w:rsid w:val="007D40AF"/>
    <w:rsid w:val="007D66CF"/>
    <w:rsid w:val="007D6866"/>
    <w:rsid w:val="007D6F3C"/>
    <w:rsid w:val="007E0E9E"/>
    <w:rsid w:val="007E35F1"/>
    <w:rsid w:val="007E3B8D"/>
    <w:rsid w:val="007E3C93"/>
    <w:rsid w:val="007E687D"/>
    <w:rsid w:val="007E7D32"/>
    <w:rsid w:val="007F027B"/>
    <w:rsid w:val="007F0DE3"/>
    <w:rsid w:val="007F1D80"/>
    <w:rsid w:val="007F7D64"/>
    <w:rsid w:val="00800A3D"/>
    <w:rsid w:val="0080200C"/>
    <w:rsid w:val="008043DE"/>
    <w:rsid w:val="00804DAC"/>
    <w:rsid w:val="008054C2"/>
    <w:rsid w:val="00806185"/>
    <w:rsid w:val="0080647F"/>
    <w:rsid w:val="008073DE"/>
    <w:rsid w:val="0081760F"/>
    <w:rsid w:val="00817805"/>
    <w:rsid w:val="00817E7F"/>
    <w:rsid w:val="008202E8"/>
    <w:rsid w:val="008216FD"/>
    <w:rsid w:val="00821A2A"/>
    <w:rsid w:val="0082274C"/>
    <w:rsid w:val="00822E66"/>
    <w:rsid w:val="00822E6F"/>
    <w:rsid w:val="00824D87"/>
    <w:rsid w:val="00824F7D"/>
    <w:rsid w:val="00832083"/>
    <w:rsid w:val="0083489E"/>
    <w:rsid w:val="00834DE9"/>
    <w:rsid w:val="00835CD8"/>
    <w:rsid w:val="00835D5E"/>
    <w:rsid w:val="00836993"/>
    <w:rsid w:val="00837377"/>
    <w:rsid w:val="0084048D"/>
    <w:rsid w:val="00840A8A"/>
    <w:rsid w:val="0084677F"/>
    <w:rsid w:val="00850821"/>
    <w:rsid w:val="00850C65"/>
    <w:rsid w:val="0085135A"/>
    <w:rsid w:val="00852362"/>
    <w:rsid w:val="00852F29"/>
    <w:rsid w:val="00857DB5"/>
    <w:rsid w:val="008612AA"/>
    <w:rsid w:val="008639B8"/>
    <w:rsid w:val="0086598F"/>
    <w:rsid w:val="00867AC2"/>
    <w:rsid w:val="00872234"/>
    <w:rsid w:val="00872F07"/>
    <w:rsid w:val="008730AF"/>
    <w:rsid w:val="00873787"/>
    <w:rsid w:val="008760C3"/>
    <w:rsid w:val="00877913"/>
    <w:rsid w:val="00882805"/>
    <w:rsid w:val="00882F76"/>
    <w:rsid w:val="00884D64"/>
    <w:rsid w:val="00886FEC"/>
    <w:rsid w:val="00892086"/>
    <w:rsid w:val="008927DF"/>
    <w:rsid w:val="008929EF"/>
    <w:rsid w:val="00893442"/>
    <w:rsid w:val="00893A37"/>
    <w:rsid w:val="008963FF"/>
    <w:rsid w:val="00897640"/>
    <w:rsid w:val="008A0336"/>
    <w:rsid w:val="008A23AA"/>
    <w:rsid w:val="008A3876"/>
    <w:rsid w:val="008A3880"/>
    <w:rsid w:val="008A489B"/>
    <w:rsid w:val="008A4A42"/>
    <w:rsid w:val="008A6959"/>
    <w:rsid w:val="008A6FBF"/>
    <w:rsid w:val="008B24A6"/>
    <w:rsid w:val="008B3175"/>
    <w:rsid w:val="008B4B76"/>
    <w:rsid w:val="008B76D4"/>
    <w:rsid w:val="008C0E1E"/>
    <w:rsid w:val="008C2D5E"/>
    <w:rsid w:val="008C4034"/>
    <w:rsid w:val="008C7F60"/>
    <w:rsid w:val="008D02C3"/>
    <w:rsid w:val="008D0FC0"/>
    <w:rsid w:val="008D11CB"/>
    <w:rsid w:val="008D14D2"/>
    <w:rsid w:val="008D6E32"/>
    <w:rsid w:val="008D767B"/>
    <w:rsid w:val="008D7736"/>
    <w:rsid w:val="008E0EB7"/>
    <w:rsid w:val="008E12C9"/>
    <w:rsid w:val="008E1B1F"/>
    <w:rsid w:val="008E3551"/>
    <w:rsid w:val="008E3A3C"/>
    <w:rsid w:val="008F0446"/>
    <w:rsid w:val="008F126F"/>
    <w:rsid w:val="008F15FE"/>
    <w:rsid w:val="008F322D"/>
    <w:rsid w:val="00904EEB"/>
    <w:rsid w:val="00904FDF"/>
    <w:rsid w:val="009064E1"/>
    <w:rsid w:val="009065CF"/>
    <w:rsid w:val="009070A4"/>
    <w:rsid w:val="0091370D"/>
    <w:rsid w:val="00914710"/>
    <w:rsid w:val="00921CDD"/>
    <w:rsid w:val="00922F15"/>
    <w:rsid w:val="00923AB3"/>
    <w:rsid w:val="00924CD3"/>
    <w:rsid w:val="00924EC1"/>
    <w:rsid w:val="009257F8"/>
    <w:rsid w:val="00926505"/>
    <w:rsid w:val="00934307"/>
    <w:rsid w:val="00935A99"/>
    <w:rsid w:val="00936E79"/>
    <w:rsid w:val="00940627"/>
    <w:rsid w:val="00940772"/>
    <w:rsid w:val="00941493"/>
    <w:rsid w:val="00942051"/>
    <w:rsid w:val="009426B2"/>
    <w:rsid w:val="009426B5"/>
    <w:rsid w:val="00943ECA"/>
    <w:rsid w:val="009450A4"/>
    <w:rsid w:val="00946D92"/>
    <w:rsid w:val="00946DC8"/>
    <w:rsid w:val="00947791"/>
    <w:rsid w:val="00950340"/>
    <w:rsid w:val="009527AE"/>
    <w:rsid w:val="0096034D"/>
    <w:rsid w:val="00962170"/>
    <w:rsid w:val="0096372E"/>
    <w:rsid w:val="009651E2"/>
    <w:rsid w:val="0096659C"/>
    <w:rsid w:val="00970BEC"/>
    <w:rsid w:val="00971165"/>
    <w:rsid w:val="0097217D"/>
    <w:rsid w:val="009729DD"/>
    <w:rsid w:val="00974B8B"/>
    <w:rsid w:val="00976006"/>
    <w:rsid w:val="00976C6D"/>
    <w:rsid w:val="009818BB"/>
    <w:rsid w:val="00981DB2"/>
    <w:rsid w:val="00981F7D"/>
    <w:rsid w:val="009859A9"/>
    <w:rsid w:val="00987952"/>
    <w:rsid w:val="009928C2"/>
    <w:rsid w:val="009942D9"/>
    <w:rsid w:val="00994CA9"/>
    <w:rsid w:val="009978C1"/>
    <w:rsid w:val="009A0AF4"/>
    <w:rsid w:val="009A446B"/>
    <w:rsid w:val="009A464D"/>
    <w:rsid w:val="009A6448"/>
    <w:rsid w:val="009B1E02"/>
    <w:rsid w:val="009B2BF5"/>
    <w:rsid w:val="009B451F"/>
    <w:rsid w:val="009B4DAD"/>
    <w:rsid w:val="009B503F"/>
    <w:rsid w:val="009B7524"/>
    <w:rsid w:val="009B78D3"/>
    <w:rsid w:val="009C2C89"/>
    <w:rsid w:val="009C60A8"/>
    <w:rsid w:val="009D38EE"/>
    <w:rsid w:val="009D45D9"/>
    <w:rsid w:val="009D53EE"/>
    <w:rsid w:val="009D6225"/>
    <w:rsid w:val="009E02C8"/>
    <w:rsid w:val="009E14D9"/>
    <w:rsid w:val="009E1EB3"/>
    <w:rsid w:val="009E2CB1"/>
    <w:rsid w:val="009E4E78"/>
    <w:rsid w:val="009E718C"/>
    <w:rsid w:val="009E7836"/>
    <w:rsid w:val="009E7F2B"/>
    <w:rsid w:val="009F103C"/>
    <w:rsid w:val="009F20DD"/>
    <w:rsid w:val="009F24BC"/>
    <w:rsid w:val="009F29BC"/>
    <w:rsid w:val="009F29ED"/>
    <w:rsid w:val="009F555B"/>
    <w:rsid w:val="009F5FB7"/>
    <w:rsid w:val="009F6E79"/>
    <w:rsid w:val="009F77C0"/>
    <w:rsid w:val="00A007B6"/>
    <w:rsid w:val="00A008F1"/>
    <w:rsid w:val="00A00E3D"/>
    <w:rsid w:val="00A02C98"/>
    <w:rsid w:val="00A02F80"/>
    <w:rsid w:val="00A0329F"/>
    <w:rsid w:val="00A04D15"/>
    <w:rsid w:val="00A04DB3"/>
    <w:rsid w:val="00A06165"/>
    <w:rsid w:val="00A075EC"/>
    <w:rsid w:val="00A077CD"/>
    <w:rsid w:val="00A10384"/>
    <w:rsid w:val="00A11EC0"/>
    <w:rsid w:val="00A14E2C"/>
    <w:rsid w:val="00A15106"/>
    <w:rsid w:val="00A16B15"/>
    <w:rsid w:val="00A16FA5"/>
    <w:rsid w:val="00A17AD3"/>
    <w:rsid w:val="00A2118F"/>
    <w:rsid w:val="00A217F3"/>
    <w:rsid w:val="00A2188B"/>
    <w:rsid w:val="00A22F27"/>
    <w:rsid w:val="00A2328F"/>
    <w:rsid w:val="00A23E10"/>
    <w:rsid w:val="00A24CEC"/>
    <w:rsid w:val="00A25A86"/>
    <w:rsid w:val="00A2749D"/>
    <w:rsid w:val="00A30401"/>
    <w:rsid w:val="00A30B99"/>
    <w:rsid w:val="00A328A2"/>
    <w:rsid w:val="00A36491"/>
    <w:rsid w:val="00A36D5B"/>
    <w:rsid w:val="00A372A3"/>
    <w:rsid w:val="00A374BE"/>
    <w:rsid w:val="00A403C7"/>
    <w:rsid w:val="00A4130B"/>
    <w:rsid w:val="00A443D8"/>
    <w:rsid w:val="00A45272"/>
    <w:rsid w:val="00A460B2"/>
    <w:rsid w:val="00A46E72"/>
    <w:rsid w:val="00A47C69"/>
    <w:rsid w:val="00A5085D"/>
    <w:rsid w:val="00A513D3"/>
    <w:rsid w:val="00A53CB3"/>
    <w:rsid w:val="00A55933"/>
    <w:rsid w:val="00A60326"/>
    <w:rsid w:val="00A61317"/>
    <w:rsid w:val="00A618E9"/>
    <w:rsid w:val="00A63068"/>
    <w:rsid w:val="00A646AA"/>
    <w:rsid w:val="00A646BC"/>
    <w:rsid w:val="00A64D32"/>
    <w:rsid w:val="00A65095"/>
    <w:rsid w:val="00A65689"/>
    <w:rsid w:val="00A66E0D"/>
    <w:rsid w:val="00A66EA2"/>
    <w:rsid w:val="00A70EBA"/>
    <w:rsid w:val="00A729B4"/>
    <w:rsid w:val="00A72B86"/>
    <w:rsid w:val="00A779CC"/>
    <w:rsid w:val="00A80BAF"/>
    <w:rsid w:val="00A8204D"/>
    <w:rsid w:val="00A85B75"/>
    <w:rsid w:val="00A86059"/>
    <w:rsid w:val="00A86868"/>
    <w:rsid w:val="00A86A9B"/>
    <w:rsid w:val="00A86D6A"/>
    <w:rsid w:val="00A90446"/>
    <w:rsid w:val="00A91447"/>
    <w:rsid w:val="00A9154D"/>
    <w:rsid w:val="00A93478"/>
    <w:rsid w:val="00A937FF"/>
    <w:rsid w:val="00AA397D"/>
    <w:rsid w:val="00AA4E68"/>
    <w:rsid w:val="00AA5F38"/>
    <w:rsid w:val="00AB4A18"/>
    <w:rsid w:val="00AB6F67"/>
    <w:rsid w:val="00AC026D"/>
    <w:rsid w:val="00AC1EE5"/>
    <w:rsid w:val="00AD147F"/>
    <w:rsid w:val="00AD2B32"/>
    <w:rsid w:val="00AD31B8"/>
    <w:rsid w:val="00AD5C44"/>
    <w:rsid w:val="00AD5DCF"/>
    <w:rsid w:val="00AE1C91"/>
    <w:rsid w:val="00AE4BED"/>
    <w:rsid w:val="00AE59EB"/>
    <w:rsid w:val="00AE600B"/>
    <w:rsid w:val="00AF1135"/>
    <w:rsid w:val="00AF2C2C"/>
    <w:rsid w:val="00AF4A3F"/>
    <w:rsid w:val="00B02A7E"/>
    <w:rsid w:val="00B03953"/>
    <w:rsid w:val="00B03B02"/>
    <w:rsid w:val="00B04C99"/>
    <w:rsid w:val="00B07874"/>
    <w:rsid w:val="00B07E50"/>
    <w:rsid w:val="00B1206D"/>
    <w:rsid w:val="00B13C43"/>
    <w:rsid w:val="00B13FC1"/>
    <w:rsid w:val="00B15539"/>
    <w:rsid w:val="00B15AF9"/>
    <w:rsid w:val="00B2139B"/>
    <w:rsid w:val="00B22754"/>
    <w:rsid w:val="00B23C7C"/>
    <w:rsid w:val="00B26D62"/>
    <w:rsid w:val="00B27858"/>
    <w:rsid w:val="00B30DC2"/>
    <w:rsid w:val="00B3178E"/>
    <w:rsid w:val="00B33697"/>
    <w:rsid w:val="00B33947"/>
    <w:rsid w:val="00B34D93"/>
    <w:rsid w:val="00B35C54"/>
    <w:rsid w:val="00B37685"/>
    <w:rsid w:val="00B4234E"/>
    <w:rsid w:val="00B45DA9"/>
    <w:rsid w:val="00B46266"/>
    <w:rsid w:val="00B46CF0"/>
    <w:rsid w:val="00B47B4F"/>
    <w:rsid w:val="00B5421D"/>
    <w:rsid w:val="00B54762"/>
    <w:rsid w:val="00B5490D"/>
    <w:rsid w:val="00B54FD3"/>
    <w:rsid w:val="00B55C5D"/>
    <w:rsid w:val="00B56AEE"/>
    <w:rsid w:val="00B62499"/>
    <w:rsid w:val="00B65574"/>
    <w:rsid w:val="00B65D18"/>
    <w:rsid w:val="00B70167"/>
    <w:rsid w:val="00B7109E"/>
    <w:rsid w:val="00B72316"/>
    <w:rsid w:val="00B744FC"/>
    <w:rsid w:val="00B75070"/>
    <w:rsid w:val="00B75C4C"/>
    <w:rsid w:val="00B77FE1"/>
    <w:rsid w:val="00B80F98"/>
    <w:rsid w:val="00B82014"/>
    <w:rsid w:val="00B83245"/>
    <w:rsid w:val="00B83F8E"/>
    <w:rsid w:val="00B865A6"/>
    <w:rsid w:val="00B865C6"/>
    <w:rsid w:val="00B90AA8"/>
    <w:rsid w:val="00B90FCB"/>
    <w:rsid w:val="00B946D8"/>
    <w:rsid w:val="00BA0C75"/>
    <w:rsid w:val="00BA0DBF"/>
    <w:rsid w:val="00BA1AC7"/>
    <w:rsid w:val="00BA1C7C"/>
    <w:rsid w:val="00BB0859"/>
    <w:rsid w:val="00BB1808"/>
    <w:rsid w:val="00BB1D64"/>
    <w:rsid w:val="00BB250B"/>
    <w:rsid w:val="00BB3F4F"/>
    <w:rsid w:val="00BB66F6"/>
    <w:rsid w:val="00BC1783"/>
    <w:rsid w:val="00BC331E"/>
    <w:rsid w:val="00BC3C52"/>
    <w:rsid w:val="00BC5369"/>
    <w:rsid w:val="00BC5D77"/>
    <w:rsid w:val="00BC6005"/>
    <w:rsid w:val="00BD5C22"/>
    <w:rsid w:val="00BD7617"/>
    <w:rsid w:val="00BE00D9"/>
    <w:rsid w:val="00BE30D1"/>
    <w:rsid w:val="00BE4F50"/>
    <w:rsid w:val="00BF1182"/>
    <w:rsid w:val="00BF15DA"/>
    <w:rsid w:val="00BF3732"/>
    <w:rsid w:val="00BF44CF"/>
    <w:rsid w:val="00BF5CDD"/>
    <w:rsid w:val="00BF6ED3"/>
    <w:rsid w:val="00C032BA"/>
    <w:rsid w:val="00C04388"/>
    <w:rsid w:val="00C04571"/>
    <w:rsid w:val="00C06FA7"/>
    <w:rsid w:val="00C070E9"/>
    <w:rsid w:val="00C100B5"/>
    <w:rsid w:val="00C13054"/>
    <w:rsid w:val="00C21019"/>
    <w:rsid w:val="00C21F5A"/>
    <w:rsid w:val="00C22DBB"/>
    <w:rsid w:val="00C23CCF"/>
    <w:rsid w:val="00C24B49"/>
    <w:rsid w:val="00C26AB5"/>
    <w:rsid w:val="00C3199F"/>
    <w:rsid w:val="00C337E3"/>
    <w:rsid w:val="00C33A16"/>
    <w:rsid w:val="00C33C1D"/>
    <w:rsid w:val="00C367C8"/>
    <w:rsid w:val="00C4623B"/>
    <w:rsid w:val="00C46F8C"/>
    <w:rsid w:val="00C51601"/>
    <w:rsid w:val="00C51B62"/>
    <w:rsid w:val="00C53286"/>
    <w:rsid w:val="00C53968"/>
    <w:rsid w:val="00C56F75"/>
    <w:rsid w:val="00C60FB2"/>
    <w:rsid w:val="00C61E45"/>
    <w:rsid w:val="00C62A3E"/>
    <w:rsid w:val="00C637A0"/>
    <w:rsid w:val="00C64074"/>
    <w:rsid w:val="00C65164"/>
    <w:rsid w:val="00C65F57"/>
    <w:rsid w:val="00C66D29"/>
    <w:rsid w:val="00C717FC"/>
    <w:rsid w:val="00C7380B"/>
    <w:rsid w:val="00C762B4"/>
    <w:rsid w:val="00C76E6B"/>
    <w:rsid w:val="00C76FF1"/>
    <w:rsid w:val="00C82468"/>
    <w:rsid w:val="00C8417C"/>
    <w:rsid w:val="00C85F1C"/>
    <w:rsid w:val="00C86744"/>
    <w:rsid w:val="00C95BD1"/>
    <w:rsid w:val="00C96B80"/>
    <w:rsid w:val="00C975AC"/>
    <w:rsid w:val="00CA1920"/>
    <w:rsid w:val="00CA34B5"/>
    <w:rsid w:val="00CA417C"/>
    <w:rsid w:val="00CA6147"/>
    <w:rsid w:val="00CA6799"/>
    <w:rsid w:val="00CA6B72"/>
    <w:rsid w:val="00CA6DEC"/>
    <w:rsid w:val="00CA7702"/>
    <w:rsid w:val="00CA79F2"/>
    <w:rsid w:val="00CA7D85"/>
    <w:rsid w:val="00CB05FF"/>
    <w:rsid w:val="00CB2C17"/>
    <w:rsid w:val="00CB354A"/>
    <w:rsid w:val="00CB44B7"/>
    <w:rsid w:val="00CB5D53"/>
    <w:rsid w:val="00CB6A07"/>
    <w:rsid w:val="00CC00B5"/>
    <w:rsid w:val="00CC137A"/>
    <w:rsid w:val="00CC1865"/>
    <w:rsid w:val="00CC2224"/>
    <w:rsid w:val="00CC3CDA"/>
    <w:rsid w:val="00CC4C61"/>
    <w:rsid w:val="00CC559A"/>
    <w:rsid w:val="00CD3339"/>
    <w:rsid w:val="00CD4D28"/>
    <w:rsid w:val="00CD5E31"/>
    <w:rsid w:val="00CD6555"/>
    <w:rsid w:val="00CD772D"/>
    <w:rsid w:val="00CE1B3C"/>
    <w:rsid w:val="00CE387A"/>
    <w:rsid w:val="00CE6379"/>
    <w:rsid w:val="00CE77A4"/>
    <w:rsid w:val="00CF080C"/>
    <w:rsid w:val="00CF1BAD"/>
    <w:rsid w:val="00CF23E9"/>
    <w:rsid w:val="00CF2457"/>
    <w:rsid w:val="00CF48FF"/>
    <w:rsid w:val="00CF6E05"/>
    <w:rsid w:val="00CF712D"/>
    <w:rsid w:val="00CF74F8"/>
    <w:rsid w:val="00D0026E"/>
    <w:rsid w:val="00D00C22"/>
    <w:rsid w:val="00D01A0C"/>
    <w:rsid w:val="00D027E4"/>
    <w:rsid w:val="00D0311E"/>
    <w:rsid w:val="00D03BDB"/>
    <w:rsid w:val="00D059DC"/>
    <w:rsid w:val="00D13642"/>
    <w:rsid w:val="00D14C40"/>
    <w:rsid w:val="00D173CC"/>
    <w:rsid w:val="00D211C3"/>
    <w:rsid w:val="00D212E7"/>
    <w:rsid w:val="00D21CAD"/>
    <w:rsid w:val="00D2202E"/>
    <w:rsid w:val="00D2229D"/>
    <w:rsid w:val="00D22EEF"/>
    <w:rsid w:val="00D23893"/>
    <w:rsid w:val="00D23CB1"/>
    <w:rsid w:val="00D25991"/>
    <w:rsid w:val="00D25D88"/>
    <w:rsid w:val="00D266C2"/>
    <w:rsid w:val="00D30E7D"/>
    <w:rsid w:val="00D30ED3"/>
    <w:rsid w:val="00D3293E"/>
    <w:rsid w:val="00D33DB1"/>
    <w:rsid w:val="00D367B3"/>
    <w:rsid w:val="00D36813"/>
    <w:rsid w:val="00D3688A"/>
    <w:rsid w:val="00D37C2D"/>
    <w:rsid w:val="00D40AF3"/>
    <w:rsid w:val="00D41D5D"/>
    <w:rsid w:val="00D43243"/>
    <w:rsid w:val="00D43541"/>
    <w:rsid w:val="00D44127"/>
    <w:rsid w:val="00D44461"/>
    <w:rsid w:val="00D458DC"/>
    <w:rsid w:val="00D50553"/>
    <w:rsid w:val="00D52189"/>
    <w:rsid w:val="00D52520"/>
    <w:rsid w:val="00D52B81"/>
    <w:rsid w:val="00D600C9"/>
    <w:rsid w:val="00D62772"/>
    <w:rsid w:val="00D627A5"/>
    <w:rsid w:val="00D6502B"/>
    <w:rsid w:val="00D6554B"/>
    <w:rsid w:val="00D65A81"/>
    <w:rsid w:val="00D65B31"/>
    <w:rsid w:val="00D662EE"/>
    <w:rsid w:val="00D710C8"/>
    <w:rsid w:val="00D72320"/>
    <w:rsid w:val="00D7358B"/>
    <w:rsid w:val="00D746B7"/>
    <w:rsid w:val="00D74D94"/>
    <w:rsid w:val="00D7573C"/>
    <w:rsid w:val="00D75DD0"/>
    <w:rsid w:val="00D77BFF"/>
    <w:rsid w:val="00D91070"/>
    <w:rsid w:val="00D945E0"/>
    <w:rsid w:val="00D94C92"/>
    <w:rsid w:val="00D968F4"/>
    <w:rsid w:val="00D97CF2"/>
    <w:rsid w:val="00DA139D"/>
    <w:rsid w:val="00DA1763"/>
    <w:rsid w:val="00DA2494"/>
    <w:rsid w:val="00DA3142"/>
    <w:rsid w:val="00DA535E"/>
    <w:rsid w:val="00DB5963"/>
    <w:rsid w:val="00DB5D54"/>
    <w:rsid w:val="00DB6320"/>
    <w:rsid w:val="00DC408E"/>
    <w:rsid w:val="00DD0605"/>
    <w:rsid w:val="00DD2182"/>
    <w:rsid w:val="00DD22AC"/>
    <w:rsid w:val="00DD5B4A"/>
    <w:rsid w:val="00DE20F3"/>
    <w:rsid w:val="00DE2695"/>
    <w:rsid w:val="00DE5708"/>
    <w:rsid w:val="00DE5CF2"/>
    <w:rsid w:val="00DF0D75"/>
    <w:rsid w:val="00DF128B"/>
    <w:rsid w:val="00DF2973"/>
    <w:rsid w:val="00DF2EB4"/>
    <w:rsid w:val="00DF335D"/>
    <w:rsid w:val="00DF612B"/>
    <w:rsid w:val="00DF7515"/>
    <w:rsid w:val="00E01AF9"/>
    <w:rsid w:val="00E02524"/>
    <w:rsid w:val="00E0351F"/>
    <w:rsid w:val="00E057B3"/>
    <w:rsid w:val="00E0598F"/>
    <w:rsid w:val="00E06966"/>
    <w:rsid w:val="00E07FEF"/>
    <w:rsid w:val="00E10F4E"/>
    <w:rsid w:val="00E13907"/>
    <w:rsid w:val="00E164D2"/>
    <w:rsid w:val="00E168AE"/>
    <w:rsid w:val="00E1707C"/>
    <w:rsid w:val="00E21126"/>
    <w:rsid w:val="00E22492"/>
    <w:rsid w:val="00E23DC9"/>
    <w:rsid w:val="00E241AB"/>
    <w:rsid w:val="00E243E0"/>
    <w:rsid w:val="00E26502"/>
    <w:rsid w:val="00E2653E"/>
    <w:rsid w:val="00E26AA8"/>
    <w:rsid w:val="00E26CFD"/>
    <w:rsid w:val="00E34759"/>
    <w:rsid w:val="00E376BB"/>
    <w:rsid w:val="00E40314"/>
    <w:rsid w:val="00E40CA9"/>
    <w:rsid w:val="00E40CC2"/>
    <w:rsid w:val="00E4103F"/>
    <w:rsid w:val="00E439AF"/>
    <w:rsid w:val="00E44D5D"/>
    <w:rsid w:val="00E452F0"/>
    <w:rsid w:val="00E47A4B"/>
    <w:rsid w:val="00E50F80"/>
    <w:rsid w:val="00E51971"/>
    <w:rsid w:val="00E51BC1"/>
    <w:rsid w:val="00E52945"/>
    <w:rsid w:val="00E53D83"/>
    <w:rsid w:val="00E5740F"/>
    <w:rsid w:val="00E62625"/>
    <w:rsid w:val="00E6533E"/>
    <w:rsid w:val="00E674BF"/>
    <w:rsid w:val="00E67D90"/>
    <w:rsid w:val="00E70A4C"/>
    <w:rsid w:val="00E76B7A"/>
    <w:rsid w:val="00E80F0A"/>
    <w:rsid w:val="00E81544"/>
    <w:rsid w:val="00E827C1"/>
    <w:rsid w:val="00E83865"/>
    <w:rsid w:val="00E851A6"/>
    <w:rsid w:val="00E862A7"/>
    <w:rsid w:val="00E86E4B"/>
    <w:rsid w:val="00E9193D"/>
    <w:rsid w:val="00E91C08"/>
    <w:rsid w:val="00E928A8"/>
    <w:rsid w:val="00E94235"/>
    <w:rsid w:val="00E95D1D"/>
    <w:rsid w:val="00E9737E"/>
    <w:rsid w:val="00E97CD7"/>
    <w:rsid w:val="00EA01B3"/>
    <w:rsid w:val="00EA0F61"/>
    <w:rsid w:val="00EA61D6"/>
    <w:rsid w:val="00EA690A"/>
    <w:rsid w:val="00EA7AAF"/>
    <w:rsid w:val="00EB0607"/>
    <w:rsid w:val="00EB1254"/>
    <w:rsid w:val="00EB130C"/>
    <w:rsid w:val="00EB2176"/>
    <w:rsid w:val="00EB2825"/>
    <w:rsid w:val="00EB3430"/>
    <w:rsid w:val="00EB60F1"/>
    <w:rsid w:val="00EB7304"/>
    <w:rsid w:val="00EC114B"/>
    <w:rsid w:val="00EC5152"/>
    <w:rsid w:val="00EC6CD6"/>
    <w:rsid w:val="00ED10BD"/>
    <w:rsid w:val="00ED18CD"/>
    <w:rsid w:val="00ED421A"/>
    <w:rsid w:val="00ED49AD"/>
    <w:rsid w:val="00ED5BC8"/>
    <w:rsid w:val="00ED6009"/>
    <w:rsid w:val="00ED6B8C"/>
    <w:rsid w:val="00ED7127"/>
    <w:rsid w:val="00ED7155"/>
    <w:rsid w:val="00EE0785"/>
    <w:rsid w:val="00EE33B3"/>
    <w:rsid w:val="00EE39C3"/>
    <w:rsid w:val="00EE5AF7"/>
    <w:rsid w:val="00EE5C4B"/>
    <w:rsid w:val="00EF0107"/>
    <w:rsid w:val="00EF3597"/>
    <w:rsid w:val="00EF5E46"/>
    <w:rsid w:val="00EF71F1"/>
    <w:rsid w:val="00EF7BFD"/>
    <w:rsid w:val="00F0121A"/>
    <w:rsid w:val="00F01655"/>
    <w:rsid w:val="00F03253"/>
    <w:rsid w:val="00F04214"/>
    <w:rsid w:val="00F04F58"/>
    <w:rsid w:val="00F055CD"/>
    <w:rsid w:val="00F062FA"/>
    <w:rsid w:val="00F1010A"/>
    <w:rsid w:val="00F123B6"/>
    <w:rsid w:val="00F17855"/>
    <w:rsid w:val="00F20914"/>
    <w:rsid w:val="00F23D9A"/>
    <w:rsid w:val="00F23EE6"/>
    <w:rsid w:val="00F24637"/>
    <w:rsid w:val="00F25BDA"/>
    <w:rsid w:val="00F32BA9"/>
    <w:rsid w:val="00F3445C"/>
    <w:rsid w:val="00F36ACC"/>
    <w:rsid w:val="00F37109"/>
    <w:rsid w:val="00F37D2B"/>
    <w:rsid w:val="00F41000"/>
    <w:rsid w:val="00F421CE"/>
    <w:rsid w:val="00F426E6"/>
    <w:rsid w:val="00F42ECF"/>
    <w:rsid w:val="00F443FA"/>
    <w:rsid w:val="00F50753"/>
    <w:rsid w:val="00F51362"/>
    <w:rsid w:val="00F51C2B"/>
    <w:rsid w:val="00F54EA8"/>
    <w:rsid w:val="00F552F6"/>
    <w:rsid w:val="00F56535"/>
    <w:rsid w:val="00F635C4"/>
    <w:rsid w:val="00F6527A"/>
    <w:rsid w:val="00F65418"/>
    <w:rsid w:val="00F65951"/>
    <w:rsid w:val="00F66917"/>
    <w:rsid w:val="00F67312"/>
    <w:rsid w:val="00F70113"/>
    <w:rsid w:val="00F70AC1"/>
    <w:rsid w:val="00F72724"/>
    <w:rsid w:val="00F73CED"/>
    <w:rsid w:val="00F746EC"/>
    <w:rsid w:val="00F76D07"/>
    <w:rsid w:val="00F76FE9"/>
    <w:rsid w:val="00F7796A"/>
    <w:rsid w:val="00F80B06"/>
    <w:rsid w:val="00F8245A"/>
    <w:rsid w:val="00F836EA"/>
    <w:rsid w:val="00F8455A"/>
    <w:rsid w:val="00F8478E"/>
    <w:rsid w:val="00F853A0"/>
    <w:rsid w:val="00F900F6"/>
    <w:rsid w:val="00F92F52"/>
    <w:rsid w:val="00F936BB"/>
    <w:rsid w:val="00F95D9D"/>
    <w:rsid w:val="00F95F11"/>
    <w:rsid w:val="00F95F5C"/>
    <w:rsid w:val="00FA4167"/>
    <w:rsid w:val="00FA49B3"/>
    <w:rsid w:val="00FA5644"/>
    <w:rsid w:val="00FA59E9"/>
    <w:rsid w:val="00FA5BBC"/>
    <w:rsid w:val="00FA639D"/>
    <w:rsid w:val="00FA71FA"/>
    <w:rsid w:val="00FB0635"/>
    <w:rsid w:val="00FB178F"/>
    <w:rsid w:val="00FB5AF8"/>
    <w:rsid w:val="00FB6274"/>
    <w:rsid w:val="00FB66DB"/>
    <w:rsid w:val="00FC0BB5"/>
    <w:rsid w:val="00FC177C"/>
    <w:rsid w:val="00FC1ACC"/>
    <w:rsid w:val="00FC3080"/>
    <w:rsid w:val="00FC5135"/>
    <w:rsid w:val="00FC7F2D"/>
    <w:rsid w:val="00FD05DE"/>
    <w:rsid w:val="00FD19D0"/>
    <w:rsid w:val="00FD1A68"/>
    <w:rsid w:val="00FD3996"/>
    <w:rsid w:val="00FD5384"/>
    <w:rsid w:val="00FD5A69"/>
    <w:rsid w:val="00FD6FE6"/>
    <w:rsid w:val="00FD7012"/>
    <w:rsid w:val="00FE2D01"/>
    <w:rsid w:val="00FE4FDB"/>
    <w:rsid w:val="00FE62F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E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C3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30537"/>
    <w:pPr>
      <w:keepNext/>
      <w:jc w:val="center"/>
      <w:outlineLvl w:val="2"/>
    </w:pPr>
    <w:rPr>
      <w:rFonts w:cs="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3D8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53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3D83"/>
    <w:rPr>
      <w:sz w:val="24"/>
      <w:szCs w:val="24"/>
      <w:lang w:bidi="ar-SA"/>
    </w:rPr>
  </w:style>
  <w:style w:type="character" w:styleId="Hyperlink">
    <w:name w:val="Hyperlink"/>
    <w:basedOn w:val="DefaultParagraphFont"/>
    <w:rsid w:val="000F3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F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39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A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30537"/>
    <w:rPr>
      <w:rFonts w:cs="Mitra"/>
      <w:sz w:val="24"/>
      <w:szCs w:val="28"/>
      <w:lang w:bidi="ar-SA"/>
    </w:rPr>
  </w:style>
  <w:style w:type="paragraph" w:styleId="BodyText">
    <w:name w:val="Body Text"/>
    <w:basedOn w:val="Normal"/>
    <w:link w:val="BodyTextChar"/>
    <w:rsid w:val="00730537"/>
    <w:rPr>
      <w:rFonts w:cs="Mitra"/>
      <w:b/>
      <w:bCs/>
      <w:i/>
      <w:i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730537"/>
    <w:rPr>
      <w:rFonts w:cs="Mitra"/>
      <w:b/>
      <w:bCs/>
      <w:i/>
      <w:iCs/>
      <w:szCs w:val="28"/>
      <w:lang w:bidi="ar-SA"/>
    </w:rPr>
  </w:style>
  <w:style w:type="paragraph" w:styleId="BodyText2">
    <w:name w:val="Body Text 2"/>
    <w:basedOn w:val="Normal"/>
    <w:link w:val="BodyText2Char"/>
    <w:rsid w:val="00730537"/>
    <w:rPr>
      <w:rFonts w:cs="Mitra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730537"/>
    <w:rPr>
      <w:rFonts w:cs="Mitra"/>
      <w:b/>
      <w:bCs/>
      <w:i/>
      <w:iCs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C6CD6"/>
    <w:rPr>
      <w:b/>
      <w:bCs/>
    </w:rPr>
  </w:style>
  <w:style w:type="paragraph" w:styleId="ListParagraph">
    <w:name w:val="List Paragraph"/>
    <w:basedOn w:val="Normal"/>
    <w:uiPriority w:val="34"/>
    <w:qFormat/>
    <w:rsid w:val="00867AC2"/>
    <w:pPr>
      <w:ind w:left="720"/>
      <w:contextualSpacing/>
    </w:pPr>
  </w:style>
  <w:style w:type="table" w:customStyle="1" w:styleId="ListTable41">
    <w:name w:val="List Table 41"/>
    <w:basedOn w:val="TableNormal"/>
    <w:uiPriority w:val="49"/>
    <w:rsid w:val="0005683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05683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yiv5543167721">
    <w:name w:val="yiv5543167721"/>
    <w:basedOn w:val="DefaultParagraphFont"/>
    <w:rsid w:val="00CA6799"/>
  </w:style>
  <w:style w:type="character" w:customStyle="1" w:styleId="Heading1Char">
    <w:name w:val="Heading 1 Char"/>
    <w:basedOn w:val="DefaultParagraphFont"/>
    <w:link w:val="Heading1"/>
    <w:rsid w:val="006C3A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nhideWhenUsed/>
    <w:rsid w:val="008A6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E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C3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30537"/>
    <w:pPr>
      <w:keepNext/>
      <w:jc w:val="center"/>
      <w:outlineLvl w:val="2"/>
    </w:pPr>
    <w:rPr>
      <w:rFonts w:cs="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3D8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53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3D83"/>
    <w:rPr>
      <w:sz w:val="24"/>
      <w:szCs w:val="24"/>
      <w:lang w:bidi="ar-SA"/>
    </w:rPr>
  </w:style>
  <w:style w:type="character" w:styleId="Hyperlink">
    <w:name w:val="Hyperlink"/>
    <w:basedOn w:val="DefaultParagraphFont"/>
    <w:rsid w:val="000F3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F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39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A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30537"/>
    <w:rPr>
      <w:rFonts w:cs="Mitra"/>
      <w:sz w:val="24"/>
      <w:szCs w:val="28"/>
      <w:lang w:bidi="ar-SA"/>
    </w:rPr>
  </w:style>
  <w:style w:type="paragraph" w:styleId="BodyText">
    <w:name w:val="Body Text"/>
    <w:basedOn w:val="Normal"/>
    <w:link w:val="BodyTextChar"/>
    <w:rsid w:val="00730537"/>
    <w:rPr>
      <w:rFonts w:cs="Mitra"/>
      <w:b/>
      <w:bCs/>
      <w:i/>
      <w:i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730537"/>
    <w:rPr>
      <w:rFonts w:cs="Mitra"/>
      <w:b/>
      <w:bCs/>
      <w:i/>
      <w:iCs/>
      <w:szCs w:val="28"/>
      <w:lang w:bidi="ar-SA"/>
    </w:rPr>
  </w:style>
  <w:style w:type="paragraph" w:styleId="BodyText2">
    <w:name w:val="Body Text 2"/>
    <w:basedOn w:val="Normal"/>
    <w:link w:val="BodyText2Char"/>
    <w:rsid w:val="00730537"/>
    <w:rPr>
      <w:rFonts w:cs="Mitra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730537"/>
    <w:rPr>
      <w:rFonts w:cs="Mitra"/>
      <w:b/>
      <w:bCs/>
      <w:i/>
      <w:iCs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C6CD6"/>
    <w:rPr>
      <w:b/>
      <w:bCs/>
    </w:rPr>
  </w:style>
  <w:style w:type="paragraph" w:styleId="ListParagraph">
    <w:name w:val="List Paragraph"/>
    <w:basedOn w:val="Normal"/>
    <w:uiPriority w:val="34"/>
    <w:qFormat/>
    <w:rsid w:val="00867AC2"/>
    <w:pPr>
      <w:ind w:left="720"/>
      <w:contextualSpacing/>
    </w:pPr>
  </w:style>
  <w:style w:type="table" w:customStyle="1" w:styleId="ListTable41">
    <w:name w:val="List Table 41"/>
    <w:basedOn w:val="TableNormal"/>
    <w:uiPriority w:val="49"/>
    <w:rsid w:val="0005683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05683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yiv5543167721">
    <w:name w:val="yiv5543167721"/>
    <w:basedOn w:val="DefaultParagraphFont"/>
    <w:rsid w:val="00CA6799"/>
  </w:style>
  <w:style w:type="character" w:customStyle="1" w:styleId="Heading1Char">
    <w:name w:val="Heading 1 Char"/>
    <w:basedOn w:val="DefaultParagraphFont"/>
    <w:link w:val="Heading1"/>
    <w:rsid w:val="006C3A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nhideWhenUsed/>
    <w:rsid w:val="008A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D67C-715B-4581-9CAA-D8C49363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hmar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Montazeri</cp:lastModifiedBy>
  <cp:revision>11</cp:revision>
  <cp:lastPrinted>2017-11-18T10:33:00Z</cp:lastPrinted>
  <dcterms:created xsi:type="dcterms:W3CDTF">2017-11-18T06:28:00Z</dcterms:created>
  <dcterms:modified xsi:type="dcterms:W3CDTF">2018-11-11T06:57:00Z</dcterms:modified>
</cp:coreProperties>
</file>